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65EA8E11" w:rsidR="002C146E" w:rsidRPr="002F355D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2F355D">
        <w:rPr>
          <w:sz w:val="16"/>
          <w:szCs w:val="18"/>
        </w:rPr>
        <w:t>č.</w:t>
      </w:r>
      <w:r w:rsidR="002041DB" w:rsidRPr="002F355D">
        <w:rPr>
          <w:sz w:val="16"/>
          <w:szCs w:val="18"/>
        </w:rPr>
        <w:t xml:space="preserve"> </w:t>
      </w:r>
      <w:r w:rsidRPr="002F355D">
        <w:rPr>
          <w:sz w:val="16"/>
          <w:szCs w:val="18"/>
        </w:rPr>
        <w:t xml:space="preserve">smlouvy </w:t>
      </w:r>
      <w:r w:rsidR="00E55913" w:rsidRPr="002F355D">
        <w:rPr>
          <w:sz w:val="16"/>
          <w:szCs w:val="18"/>
        </w:rPr>
        <w:t>Budoucího povinného</w:t>
      </w:r>
      <w:r w:rsidRPr="002F355D">
        <w:rPr>
          <w:sz w:val="16"/>
          <w:szCs w:val="18"/>
        </w:rPr>
        <w:t xml:space="preserve">: </w:t>
      </w:r>
      <w:sdt>
        <w:sdtPr>
          <w:rPr>
            <w:sz w:val="16"/>
            <w:szCs w:val="18"/>
          </w:rPr>
          <w:id w:val="-243803304"/>
          <w:placeholder>
            <w:docPart w:val="A2E8FBCE0E4B4AE19D2C22E664BB38A1"/>
          </w:placeholder>
          <w:showingPlcHdr/>
        </w:sdtPr>
        <w:sdtEndPr/>
        <w:sdtContent>
          <w:r w:rsidR="009F36A3" w:rsidRPr="002F355D">
            <w:rPr>
              <w:rStyle w:val="Zstupntext"/>
              <w:sz w:val="18"/>
              <w:szCs w:val="18"/>
              <w:highlight w:val="yellow"/>
            </w:rPr>
            <w:t>Klikněte nebo klepněte sem a zadejte text.</w:t>
          </w:r>
        </w:sdtContent>
      </w:sdt>
    </w:p>
    <w:p w14:paraId="3568CDB6" w14:textId="646A45EC" w:rsidR="002C146E" w:rsidRPr="002F355D" w:rsidRDefault="004C333B" w:rsidP="00BE0845">
      <w:pPr>
        <w:spacing w:before="0" w:after="0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externí </w:t>
      </w:r>
      <w:r w:rsidR="002C146E" w:rsidRPr="002F355D">
        <w:rPr>
          <w:sz w:val="16"/>
          <w:szCs w:val="18"/>
        </w:rPr>
        <w:t>č.:</w:t>
      </w:r>
      <w:r w:rsidR="009F36A3" w:rsidRPr="002F355D">
        <w:rPr>
          <w:sz w:val="16"/>
          <w:szCs w:val="18"/>
        </w:rPr>
        <w:t xml:space="preserve"> </w:t>
      </w:r>
      <w:sdt>
        <w:sdtPr>
          <w:rPr>
            <w:sz w:val="16"/>
            <w:szCs w:val="18"/>
          </w:rPr>
          <w:id w:val="1914272425"/>
          <w:placeholder>
            <w:docPart w:val="9D997A681AFB4A2E9E7BEF3778539062"/>
          </w:placeholder>
          <w:showingPlcHdr/>
        </w:sdtPr>
        <w:sdtEndPr/>
        <w:sdtContent>
          <w:r w:rsidR="009F36A3" w:rsidRPr="002F355D">
            <w:rPr>
              <w:rStyle w:val="Zstupntext"/>
              <w:sz w:val="18"/>
              <w:szCs w:val="18"/>
              <w:highlight w:val="yellow"/>
            </w:rPr>
            <w:t>Klikněte nebo klepněte sem a zadejte text.</w:t>
          </w:r>
        </w:sdtContent>
      </w:sdt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2D05711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2C6CA8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sdt>
      <w:sdtPr>
        <w:id w:val="-294222456"/>
        <w:placeholder>
          <w:docPart w:val="1BD95DD21B9A4154A150C08108514E8A"/>
        </w:placeholder>
        <w:showingPlcHdr/>
        <w:comboBox>
          <w:listItem w:value="Zvolte položku."/>
          <w:listItem w:displayText="Lenkou Chmelovou, vedoucí oblasti Mnichovo Hradiště, na základě plné moci ze dne 23. 6. 2022" w:value="Lenkou Chmelovou, vedoucí oblasti Mnichovo Hradiště, na základě plné moci ze dne 23. 6. 2022"/>
          <w:listItem w:displayText="Petrou Volštátovou, zástupcem vedoucího oblasti Kutná Hora, na základě plné moci ze dne 1. 5. 2025" w:value="Petrou Volštátovou, zástupcem vedoucího oblasti Kutná Hora, na základě plné moci ze dne 1. 5. 2025"/>
          <w:listItem w:displayText="Karlem Motalem, vedoucím oblasti Kladno, na základě plné moci ze dne 30.6.2025" w:value="Karlem Motalem, vedoucím oblasti Kladno, na základě plné moci ze dne 30.6.2025"/>
          <w:listItem w:displayText="Milanem Jonsztou, zástupcem vedoucího oblasti Benešov, na základě plné moci ze dne 1. 7. 2023" w:value="Milanem Jonsztou, zástupcem vedoucího oblasti Benešov, na základě plné moci ze dne 1. 7. 2023"/>
        </w:comboBox>
      </w:sdtPr>
      <w:sdtEndPr/>
      <w:sdtContent>
        <w:p w14:paraId="2328A52F" w14:textId="77777777" w:rsidR="006C0286" w:rsidRPr="006C0286" w:rsidRDefault="006C0286" w:rsidP="006C0286">
          <w:pPr>
            <w:tabs>
              <w:tab w:val="left" w:pos="2127"/>
            </w:tabs>
          </w:pPr>
          <w:r w:rsidRPr="006C0286">
            <w:rPr>
              <w:highlight w:val="yellow"/>
            </w:rPr>
            <w:t>Zvolte položku.</w:t>
          </w:r>
        </w:p>
      </w:sdtContent>
    </w:sdt>
    <w:p w14:paraId="5BBB4CF6" w14:textId="2316BC26" w:rsidR="00AE5AC7" w:rsidRDefault="00AE5AC7" w:rsidP="00AE5AC7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3FFCFE6" w:rsidR="00AE5AC7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>
                <w:rPr>
                  <w:i/>
                </w:rPr>
                <w:t>a</w:t>
              </w:r>
            </w:p>
            <w:sdt>
              <w:sdt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  <w:showingPlcHdr/>
              </w:sdtPr>
              <w:sdtEndPr/>
              <w:sdtContent>
                <w:p w14:paraId="5571D972" w14:textId="77777777" w:rsidR="00471952" w:rsidRDefault="00471952" w:rsidP="00471952">
                  <w:pPr>
                    <w:tabs>
                      <w:tab w:val="left" w:pos="3119"/>
                    </w:tabs>
                    <w:spacing w:after="0"/>
                    <w:ind w:left="3119" w:hanging="3119"/>
                  </w:pPr>
                  <w:r w:rsidRPr="00936155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p>
              </w:sdtContent>
            </w:sdt>
            <w:p w14:paraId="60393E8E" w14:textId="684AB693" w:rsidR="00011282" w:rsidRDefault="00AE5AC7" w:rsidP="006E6989">
              <w:pPr>
                <w:tabs>
                  <w:tab w:val="left" w:pos="2127"/>
                </w:tabs>
              </w:pPr>
              <w:r w:rsidRPr="009F36A3">
                <w:t xml:space="preserve">(dále jen </w:t>
              </w:r>
              <w:r w:rsidRPr="009F36A3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EndPr/>
                <w:sdtContent>
                  <w:r w:rsidR="00A0276F">
                    <w:rPr>
                      <w:b/>
                    </w:rPr>
                    <w:t>Budoucí oprávněný</w:t>
                  </w:r>
                </w:sdtContent>
              </w:sdt>
              <w:r w:rsidRPr="009F36A3">
                <w:rPr>
                  <w:b/>
                </w:rPr>
                <w:t>“</w:t>
              </w:r>
              <w:r w:rsidRPr="009F36A3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showingPlcHdr/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4C137EAF" w:rsidR="00700F8D" w:rsidRDefault="009C56BE" w:rsidP="007D182C">
          <w:pPr>
            <w:tabs>
              <w:tab w:val="left" w:pos="4536"/>
            </w:tabs>
            <w:spacing w:before="0"/>
            <w:jc w:val="both"/>
          </w:pPr>
          <w:r w:rsidRPr="009C56BE">
            <w:rPr>
              <w:rStyle w:val="Zstupntext"/>
              <w:highlight w:val="yellow"/>
            </w:rPr>
            <w:t>Zvolte položku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7ED78024" w:rsidR="001E7AA8" w:rsidRPr="009F36A3" w:rsidRDefault="00916D4D" w:rsidP="001E7AA8">
      <w:pPr>
        <w:pStyle w:val="Nadpis3"/>
      </w:pPr>
      <w:bookmarkStart w:id="4" w:name="_Ref17918692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§ 509, § 1267 a násl. a § 1785 a násl. zákona č. 89/2012 Sb., občanský zákoník v platném znění (dále jen </w:t>
      </w:r>
      <w:r w:rsidR="001E7AA8" w:rsidRPr="009F36A3">
        <w:rPr>
          <w:b/>
        </w:rPr>
        <w:t>„občanský zákoník“</w:t>
      </w:r>
      <w:r w:rsidR="001E7AA8" w:rsidRPr="009F36A3">
        <w:t xml:space="preserve">) </w:t>
      </w:r>
      <w:r w:rsidR="003A4C9E">
        <w:t xml:space="preserve">a v souladu s příslušnými ustanoveními </w:t>
      </w:r>
      <w:r w:rsidR="001E7AA8" w:rsidRPr="009F36A3">
        <w:t xml:space="preserve">zákona č. 13/1997 Sb., o pozemních komunikacích v platném znění (dále jen </w:t>
      </w:r>
      <w:r w:rsidR="001E7AA8" w:rsidRPr="009F36A3">
        <w:rPr>
          <w:b/>
        </w:rPr>
        <w:t>„zákon o pozemních komunikacích“</w:t>
      </w:r>
      <w:r w:rsidR="001E7AA8" w:rsidRPr="009F36A3">
        <w:t>)</w:t>
      </w:r>
      <w:r w:rsidR="001B1A1A">
        <w:t>,</w:t>
      </w:r>
      <w:r w:rsidR="001E7AA8" w:rsidRPr="009F36A3">
        <w:t xml:space="preserve"> tuto smlouvu o smlouvě budoucí o </w:t>
      </w:r>
      <w:r w:rsidR="006549D7">
        <w:t xml:space="preserve">zřízení </w:t>
      </w:r>
      <w:r w:rsidR="006549D7" w:rsidRPr="001241CC">
        <w:t xml:space="preserve">služebnosti inženýrské sítě </w:t>
      </w:r>
      <w:r w:rsidR="006549D7">
        <w:t>ve prospěch nemovité věci nezapsané v katastru nemovitostí, zařízení</w:t>
      </w:r>
      <w:r w:rsidR="006549D7" w:rsidRPr="001241CC">
        <w:t xml:space="preserve"> </w:t>
      </w:r>
      <w:r w:rsidR="006549D7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FEC7EA2D23004FB9A72808EB66CB0213"/>
          </w:placeholder>
          <w:showingPlcHdr/>
        </w:sdtPr>
        <w:sdtEndPr>
          <w:rPr>
            <w:b w:val="0"/>
          </w:rPr>
        </w:sdtEndPr>
        <w:sdtContent>
          <w:r w:rsidR="006549D7" w:rsidRPr="007639A0">
            <w:rPr>
              <w:color w:val="808080"/>
              <w:highlight w:val="yellow"/>
            </w:rPr>
            <w:t>Klikněte nebo klepněte sem a zadejte text.</w:t>
          </w:r>
        </w:sdtContent>
      </w:sdt>
      <w:r w:rsidR="006549D7" w:rsidRPr="001241CC">
        <w:rPr>
          <w:b/>
        </w:rPr>
        <w:t>“</w:t>
      </w:r>
      <w:r w:rsidR="006549D7" w:rsidRPr="001241CC">
        <w:t xml:space="preserve"> (dále jen </w:t>
      </w:r>
      <w:r w:rsidR="006549D7" w:rsidRPr="001241CC">
        <w:rPr>
          <w:b/>
        </w:rPr>
        <w:t>„</w:t>
      </w:r>
      <w:r w:rsidR="006549D7">
        <w:rPr>
          <w:b/>
        </w:rPr>
        <w:t>Z</w:t>
      </w:r>
      <w:r w:rsidR="006549D7" w:rsidRPr="001241CC">
        <w:rPr>
          <w:b/>
        </w:rPr>
        <w:t>ařízení“</w:t>
      </w:r>
      <w:r w:rsidR="006549D7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6C64E3EE" w14:textId="77777777" w:rsidR="00A269D5" w:rsidRDefault="00A269D5" w:rsidP="00A269D5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BD8B0B82910E4C1D87937B3DCC3455F3"/>
            </w:placeholder>
            <w15:repeatingSectionItem/>
          </w:sdtPr>
          <w:sdtEndPr/>
          <w:sdtContent>
            <w:p w14:paraId="75891F1D" w14:textId="3C2DBFBC" w:rsidR="00A269D5" w:rsidRDefault="00406EB5" w:rsidP="0037591D">
              <w:pPr>
                <w:pStyle w:val="Nadpis3"/>
                <w:numPr>
                  <w:ilvl w:val="0"/>
                  <w:numId w:val="44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D14CB61AE45B4A87A49A3323D35299CE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A269D5">
                    <w:t>Výlučným vlastníkem</w:t>
                  </w:r>
                </w:sdtContent>
              </w:sdt>
              <w:r w:rsidR="00A269D5">
                <w:t xml:space="preserve"> p</w:t>
              </w:r>
              <w:r w:rsidR="00A269D5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A2D198669A724E9AAFEFAC991DEE9DC9"/>
                  </w:placeholder>
                  <w:showingPlcHdr/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A269D5" w:rsidRPr="0047216E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  <w:r w:rsidR="00A269D5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A2D198669A724E9AAFEFAC991DEE9DC9"/>
                  </w:placeholder>
                  <w:showingPlcHdr/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471952" w:rsidRPr="0047216E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  <w:r w:rsidR="00A269D5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A2D198669A724E9AAFEFAC991DEE9DC9"/>
                  </w:placeholder>
                  <w:showingPlcHdr/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471952" w:rsidRPr="0047216E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  <w:r w:rsidR="00A269D5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A2D198669A724E9AAFEFAC991DEE9DC9"/>
                  </w:placeholder>
                  <w:showingPlcHdr/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471952" w:rsidRPr="0047216E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  <w:r w:rsidR="00A269D5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A2D198669A724E9AAFEFAC991DEE9DC9"/>
                  </w:placeholder>
                  <w:showingPlcHdr/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471952" w:rsidRPr="0047216E">
                    <w:rPr>
                      <w:rStyle w:val="Zstupntext"/>
                      <w:highlight w:val="yellow"/>
                    </w:rPr>
                    <w:t>Klikněte nebo klepněte sem a zadejte text.</w:t>
                  </w:r>
                </w:sdtContent>
              </w:sdt>
              <w:r w:rsidR="00A269D5" w:rsidRPr="00C8753A">
                <w:t>,</w:t>
              </w:r>
            </w:p>
          </w:sdtContent>
        </w:sdt>
      </w:sdtContent>
    </w:sdt>
    <w:p w14:paraId="4F71E4F5" w14:textId="1D0CB46D" w:rsidR="001E7AA8" w:rsidRPr="009F36A3" w:rsidRDefault="00A269D5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7" w:name="_Hlk126159966"/>
      <w:r>
        <w:t>Správce.</w:t>
      </w:r>
      <w:bookmarkEnd w:id="6"/>
      <w:bookmarkEnd w:id="7"/>
    </w:p>
    <w:p w14:paraId="5F696152" w14:textId="559D247C" w:rsidR="001E7AA8" w:rsidRPr="009F36A3" w:rsidRDefault="001E7AA8" w:rsidP="00D57A31">
      <w:pPr>
        <w:pStyle w:val="Nadpis3"/>
      </w:pPr>
      <w:r w:rsidRPr="009F36A3">
        <w:t xml:space="preserve">Budoucí oprávněný je budoucím vlastníkem </w:t>
      </w:r>
      <w:r w:rsidR="00DC1834">
        <w:t>Zařízení</w:t>
      </w:r>
      <w:r w:rsidR="001A0A04">
        <w:t>.</w:t>
      </w:r>
      <w:r w:rsidR="002B0B40">
        <w:t xml:space="preserve"> Z</w:t>
      </w:r>
      <w:r w:rsidR="002B0B40" w:rsidRPr="001241CC">
        <w:t xml:space="preserve">ařízení bude umístěno v/na </w:t>
      </w:r>
      <w:r w:rsidR="002B0B40">
        <w:t>Budoucím s</w:t>
      </w:r>
      <w:r w:rsidR="002B0B40" w:rsidRPr="001241CC">
        <w:t>lužebném</w:t>
      </w:r>
      <w:r w:rsidR="0089141F">
        <w:t xml:space="preserve"> pozemku</w:t>
      </w:r>
      <w:r w:rsidR="001A3ED8">
        <w:t xml:space="preserve"> </w:t>
      </w:r>
      <w:r w:rsidRPr="009F36A3">
        <w:t xml:space="preserve">za podmínek stanovených ve </w:t>
      </w:r>
      <w:r w:rsidR="001C63B1"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  <w:showingPlcHdr/>
        </w:sdtPr>
        <w:sdtEndPr>
          <w:rPr>
            <w:rStyle w:val="Standardnpsmoodstavce"/>
            <w:b w:val="0"/>
            <w:caps w:val="0"/>
          </w:rPr>
        </w:sdtEndPr>
        <w:sdtContent>
          <w:r w:rsidR="00471952" w:rsidRPr="004F5F59">
            <w:rPr>
              <w:rStyle w:val="Zstupntext"/>
              <w:highlight w:val="yellow"/>
            </w:rPr>
            <w:t>Klikněte nebo klepněte sem a zadejte text.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Pr="004F5F59">
            <w:rPr>
              <w:rStyle w:val="Zstupntext"/>
              <w:highlight w:val="yellow"/>
            </w:rPr>
            <w:t xml:space="preserve">Klikněte </w:t>
          </w:r>
          <w:r w:rsidRPr="004F5F59">
            <w:rPr>
              <w:rStyle w:val="Zstupntext"/>
              <w:highlight w:val="yellow"/>
            </w:rPr>
            <w:lastRenderedPageBreak/>
            <w:t>nebo klepněte sem a zadejte datum.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</w:t>
      </w:r>
      <w:r w:rsidR="001C63B1" w:rsidRPr="004F5F59">
        <w:rPr>
          <w:b/>
        </w:rPr>
        <w:t>Vyjádření správce</w:t>
      </w:r>
      <w:r w:rsidRPr="004F5F59">
        <w:rPr>
          <w:b/>
        </w:rPr>
        <w:t>“</w:t>
      </w:r>
      <w:r w:rsidRPr="009F36A3">
        <w:t>)</w:t>
      </w:r>
      <w:r w:rsidR="002F43AD">
        <w:t xml:space="preserve"> a v souladu se situačním výkresem</w:t>
      </w:r>
      <w:r w:rsidR="007A6E35">
        <w:t xml:space="preserve"> dokumentace, odsouhlaseným Budoucím povinným </w:t>
      </w:r>
      <w:r w:rsidR="0089141F">
        <w:t>dle</w:t>
      </w:r>
      <w:r w:rsidR="007A6E35">
        <w:t xml:space="preserve"> § 187 zákona č. 283/2021 Sb., stavební zákon</w:t>
      </w:r>
      <w:r w:rsidR="005C7542">
        <w:t xml:space="preserve"> (dále jen </w:t>
      </w:r>
      <w:r w:rsidR="005C7542" w:rsidRPr="004F5F59">
        <w:rPr>
          <w:b/>
          <w:bCs/>
        </w:rPr>
        <w:t>„Situační výkres“</w:t>
      </w:r>
      <w:r w:rsidR="005C7542">
        <w:t>)</w:t>
      </w:r>
      <w:r w:rsidR="007A6E35">
        <w:t>.</w:t>
      </w:r>
      <w:r w:rsidRPr="009F36A3">
        <w:t xml:space="preserve"> Vyjádření správce je </w:t>
      </w:r>
      <w:r w:rsidR="00CC683B">
        <w:t>součástí Smlouvy jako její Příloha č. 1</w:t>
      </w:r>
      <w:r w:rsidR="00BE1E0D">
        <w:t>.</w:t>
      </w:r>
      <w:r w:rsidR="00584DDD">
        <w:t xml:space="preserve"> </w:t>
      </w:r>
      <w:r w:rsidR="00BE1E0D">
        <w:t>S</w:t>
      </w:r>
      <w:r w:rsidR="00584DDD">
        <w:t>ituační výkres dokumentace je součástí Smlouvy jako její Příloha č. 2</w:t>
      </w:r>
      <w:r w:rsidRPr="009F36A3">
        <w:t>.</w:t>
      </w:r>
      <w:r w:rsidR="004F5F59">
        <w:t xml:space="preserve"> </w:t>
      </w:r>
      <w:r w:rsidR="002B7413">
        <w:t xml:space="preserve">Zařízení je pro účel </w:t>
      </w:r>
      <w:r w:rsidR="001C63B1">
        <w:t>Budoucí služebnost</w:t>
      </w:r>
      <w:r w:rsidR="002B7413">
        <w:t>i panující věcí.</w:t>
      </w:r>
    </w:p>
    <w:p w14:paraId="68C76A37" w14:textId="7D025FA3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 xml:space="preserve">), jejímž předmětem bude zřízení služebnosti </w:t>
      </w:r>
      <w:r w:rsidR="00171949" w:rsidRPr="00171949">
        <w:t xml:space="preserve">v souladu s čl. </w:t>
      </w:r>
      <w:r w:rsidR="00171949">
        <w:fldChar w:fldCharType="begin"/>
      </w:r>
      <w:r w:rsidR="00171949">
        <w:instrText xml:space="preserve"> REF _Ref179186926 \r \h </w:instrText>
      </w:r>
      <w:r w:rsidR="00171949">
        <w:fldChar w:fldCharType="separate"/>
      </w:r>
      <w:r w:rsidR="00406EB5">
        <w:t xml:space="preserve">1. 1. </w:t>
      </w:r>
      <w:r w:rsidR="00171949">
        <w:fldChar w:fldCharType="end"/>
      </w:r>
      <w:r w:rsidR="00171949" w:rsidRPr="00171949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406EB5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1F103C" w14:textId="77777777" w:rsidR="003B7802" w:rsidRDefault="003B7802" w:rsidP="003B7802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0FBE8CD1" w14:textId="77777777" w:rsidR="003B7802" w:rsidRDefault="003B7802" w:rsidP="003B7802">
      <w:pPr>
        <w:pStyle w:val="Nadpis4"/>
      </w:pPr>
      <w:r>
        <w:t>umístit na Budoucím služebném pozemku Zařízení a provozovat jej;</w:t>
      </w:r>
    </w:p>
    <w:p w14:paraId="1C2CD830" w14:textId="77777777" w:rsidR="003B7802" w:rsidRPr="003A5081" w:rsidRDefault="003B7802" w:rsidP="003B7802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7F6E6DFE" w14:textId="77777777" w:rsidR="003B7802" w:rsidRDefault="003B7802" w:rsidP="003B7802">
      <w:pPr>
        <w:pStyle w:val="Nadpis4"/>
      </w:pPr>
      <w:r>
        <w:t>vstupovat a vjíždět na Budoucí služebný pozemek za účelem výkonu Budoucí služebnosti;</w:t>
      </w:r>
    </w:p>
    <w:p w14:paraId="4A7EB131" w14:textId="77777777" w:rsidR="003B7802" w:rsidRDefault="003B7802" w:rsidP="003B7802">
      <w:pPr>
        <w:pStyle w:val="Nadpis3"/>
      </w:pPr>
      <w:r>
        <w:t>Obsahem Budoucí služebnosti bude povinnost budoucího oprávněného:</w:t>
      </w:r>
    </w:p>
    <w:p w14:paraId="796091D1" w14:textId="5DA71F8F" w:rsidR="003B7802" w:rsidRDefault="003B7802" w:rsidP="003B7802">
      <w:pPr>
        <w:pStyle w:val="Nadpis4"/>
      </w:pPr>
      <w:r>
        <w:t xml:space="preserve">nést veškeré náklady spojené s činnostmi dle </w:t>
      </w:r>
      <w:r w:rsidR="00C80F0E">
        <w:t>odst</w:t>
      </w:r>
      <w:r>
        <w:t xml:space="preserve">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406EB5">
        <w:t xml:space="preserve">3. 1. </w:t>
      </w:r>
      <w:r>
        <w:fldChar w:fldCharType="end"/>
      </w:r>
      <w:r w:rsidR="00C80F0E">
        <w:t xml:space="preserve">, čl. </w:t>
      </w:r>
      <w:r w:rsidR="00C80F0E">
        <w:fldChar w:fldCharType="begin"/>
      </w:r>
      <w:r w:rsidR="00C80F0E">
        <w:instrText xml:space="preserve"> REF _Ref130223545 \r \h </w:instrText>
      </w:r>
      <w:r w:rsidR="00C80F0E">
        <w:fldChar w:fldCharType="separate"/>
      </w:r>
      <w:r w:rsidR="00406EB5">
        <w:t>3</w:t>
      </w:r>
      <w:r w:rsidR="00C80F0E">
        <w:fldChar w:fldCharType="end"/>
      </w:r>
      <w:r w:rsidR="00C80F0E">
        <w:t xml:space="preserve"> </w:t>
      </w:r>
      <w:r>
        <w:t>Smlouvy;</w:t>
      </w:r>
    </w:p>
    <w:p w14:paraId="08C70A25" w14:textId="77777777" w:rsidR="003B7802" w:rsidRDefault="003B7802" w:rsidP="003B7802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56DCF3CC" w14:textId="77777777" w:rsidR="003B7802" w:rsidRDefault="003B7802" w:rsidP="003B7802">
      <w:pPr>
        <w:pStyle w:val="Nadpis4"/>
      </w:pPr>
      <w:r>
        <w:t>vykonávat Budoucí služebnost za maximálního šetření práv budoucího povinného;</w:t>
      </w:r>
    </w:p>
    <w:p w14:paraId="7581C873" w14:textId="77777777" w:rsidR="003B7802" w:rsidRDefault="003B7802" w:rsidP="003B7802">
      <w:pPr>
        <w:pStyle w:val="Nadpis3"/>
      </w:pPr>
      <w:r>
        <w:t>Obsahem Budoucí služebnosti bude právo budoucího povinného:</w:t>
      </w:r>
    </w:p>
    <w:p w14:paraId="0EF3E0D6" w14:textId="77777777" w:rsidR="003B7802" w:rsidRDefault="003B7802" w:rsidP="003B7802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D052B5D" w14:textId="77777777" w:rsidR="003B7802" w:rsidRDefault="003B7802" w:rsidP="003B7802">
      <w:pPr>
        <w:pStyle w:val="Nadpis4"/>
      </w:pPr>
      <w:r>
        <w:t>na zpřístupnění dokumentace inženýrské sítě v rozsahu nutném k ochraně jeho oprávněných zájmů;</w:t>
      </w:r>
    </w:p>
    <w:p w14:paraId="0A5D5C6A" w14:textId="77777777" w:rsidR="003B7802" w:rsidRDefault="003B7802" w:rsidP="003B7802">
      <w:pPr>
        <w:pStyle w:val="Nadpis3"/>
      </w:pPr>
      <w:r>
        <w:t>Obsahem Budoucí služebnosti bude povinnost budoucího povinného:</w:t>
      </w:r>
    </w:p>
    <w:p w14:paraId="3AAF08E1" w14:textId="77777777" w:rsidR="003B7802" w:rsidRPr="00B473E7" w:rsidRDefault="003B7802" w:rsidP="003B7802">
      <w:pPr>
        <w:pStyle w:val="Nadpis4"/>
      </w:pPr>
      <w:r>
        <w:t>Budoucí služebnost strpět;</w:t>
      </w:r>
    </w:p>
    <w:p w14:paraId="67F46652" w14:textId="77777777" w:rsidR="003B7802" w:rsidRDefault="003B7802" w:rsidP="003B7802">
      <w:pPr>
        <w:pStyle w:val="Nadpis3"/>
      </w:pPr>
      <w:r>
        <w:t>Budoucí služebnost se zřídí jako právo věcné.</w:t>
      </w:r>
    </w:p>
    <w:p w14:paraId="260635AD" w14:textId="77777777" w:rsidR="003B7802" w:rsidRDefault="003B7802" w:rsidP="003B7802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415B16F0" w14:textId="17FB5C4A" w:rsidR="00914171" w:rsidRPr="00914171" w:rsidRDefault="00424E0C" w:rsidP="00914171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406EB5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37EFEF77" w14:textId="06AC4B7A" w:rsidR="005D0168" w:rsidRPr="005D0168" w:rsidRDefault="005D0168" w:rsidP="005D0168">
      <w:pPr>
        <w:pStyle w:val="Nadpis3"/>
      </w:pPr>
      <w:r>
        <w:t>P</w:t>
      </w:r>
      <w:r w:rsidRPr="005D0168">
        <w:t>o dokončení realizace stavby Zařízení uv</w:t>
      </w:r>
      <w:r>
        <w:t>ede</w:t>
      </w:r>
      <w:r w:rsidR="00234E77">
        <w:t xml:space="preserve"> Budoucí oprávněný</w:t>
      </w:r>
      <w:r w:rsidRPr="005D0168">
        <w:t xml:space="preserve"> Budoucí služebný pozemek na své náklady do stavu dle Vyjádření správce</w:t>
      </w:r>
      <w:r>
        <w:t>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5A9DD8FA" w:rsidR="00532E94" w:rsidRPr="009F36A3" w:rsidRDefault="00406EB5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showingPlcHdr/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F45FE9" w:rsidRPr="00F45FE9">
            <w:rPr>
              <w:rStyle w:val="Zstupntext"/>
              <w:sz w:val="20"/>
              <w:szCs w:val="20"/>
              <w:highlight w:val="yellow"/>
            </w:rPr>
            <w:t>Zvolte položku.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showingPlcHdr/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F45FE9" w:rsidRPr="00F45FE9">
            <w:rPr>
              <w:rStyle w:val="Zstupntext"/>
              <w:sz w:val="20"/>
              <w:szCs w:val="20"/>
              <w:highlight w:val="yellow"/>
            </w:rPr>
            <w:t>Zvolte položku.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146CA8E9" w:rsidR="001D7255" w:rsidRDefault="001D7255" w:rsidP="00EA2585">
      <w:pPr>
        <w:pStyle w:val="Nadpis3"/>
      </w:pPr>
      <w:r w:rsidRPr="00BC66FB">
        <w:t xml:space="preserve">Výše </w:t>
      </w:r>
      <w:r>
        <w:t>zálohy</w:t>
      </w:r>
      <w:r w:rsidRPr="00BC66FB">
        <w:t xml:space="preserve"> </w:t>
      </w:r>
      <w:r w:rsidR="00BB1540">
        <w:t>je</w:t>
      </w:r>
      <w:r w:rsidRPr="00BC66FB">
        <w:t xml:space="preserve"> stanovena </w:t>
      </w:r>
      <w:r w:rsidR="007C3D1F">
        <w:t>s ohledem na rozsah Budoucí služebnosti v Situačním výkresu</w:t>
      </w:r>
      <w:r w:rsidR="00BB1540" w:rsidRPr="00BC66FB">
        <w:t xml:space="preserve"> </w:t>
      </w:r>
      <w:r w:rsidRPr="00BC66FB">
        <w:t xml:space="preserve">výpočtem dle ceníku k úhradě nájemného, náhrady za zřízení věcného břemene a za omezení užívání silnic II. a III. tříd ve Středočeském kraji </w:t>
      </w:r>
      <w:r w:rsidRPr="006B7CBA">
        <w:t xml:space="preserve">schválený usnesením Rady Středočeského kraje č. </w:t>
      </w:r>
      <w:r w:rsidR="00EA2585" w:rsidRPr="00EA2585">
        <w:t>045-30/2024/RK ze dne 5.9.2024</w:t>
      </w:r>
      <w:r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7941B5" w:rsidRPr="009F36A3" w14:paraId="6B0B6164" w14:textId="77777777" w:rsidTr="00536C5B">
        <w:tc>
          <w:tcPr>
            <w:tcW w:w="9488" w:type="dxa"/>
            <w:gridSpan w:val="6"/>
          </w:tcPr>
          <w:p w14:paraId="7E61050B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7941B5" w:rsidRPr="009F36A3" w14:paraId="6C570447" w14:textId="77777777" w:rsidTr="00536C5B">
        <w:tc>
          <w:tcPr>
            <w:tcW w:w="3256" w:type="dxa"/>
          </w:tcPr>
          <w:p w14:paraId="2EA436D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6CD86CCE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5D31C7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4EF7BDFF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1140C564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7CE15A6D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7941B5" w:rsidRPr="009F36A3" w14:paraId="548197BE" w14:textId="77777777" w:rsidTr="00536C5B">
        <w:tc>
          <w:tcPr>
            <w:tcW w:w="3256" w:type="dxa"/>
          </w:tcPr>
          <w:p w14:paraId="614BFB39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3AF1950C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60EFB0F1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664079B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684C164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4DFBEB60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7941B5" w:rsidRPr="009F36A3" w14:paraId="446D7346" w14:textId="77777777" w:rsidTr="00536C5B">
        <w:tc>
          <w:tcPr>
            <w:tcW w:w="3256" w:type="dxa"/>
          </w:tcPr>
          <w:p w14:paraId="0AA73403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4B82FE5A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7B64A36D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EDE798B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7E9A789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79CCE4AB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7941B5" w:rsidRPr="009F36A3" w14:paraId="33B46046" w14:textId="77777777" w:rsidTr="00536C5B">
        <w:tc>
          <w:tcPr>
            <w:tcW w:w="8217" w:type="dxa"/>
            <w:gridSpan w:val="5"/>
          </w:tcPr>
          <w:p w14:paraId="35EC27B6" w14:textId="77777777" w:rsidR="007941B5" w:rsidRPr="0025427F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5427F">
              <w:rPr>
                <w:b/>
                <w:bCs/>
                <w:color w:val="000000"/>
                <w:sz w:val="22"/>
                <w:szCs w:val="22"/>
              </w:rPr>
              <w:t>Celková záloha bez DPH</w:t>
            </w:r>
          </w:p>
        </w:tc>
        <w:tc>
          <w:tcPr>
            <w:tcW w:w="1271" w:type="dxa"/>
          </w:tcPr>
          <w:p w14:paraId="3FBC3E72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7941B5" w:rsidRPr="009F36A3" w14:paraId="69699518" w14:textId="77777777" w:rsidTr="00536C5B">
        <w:tc>
          <w:tcPr>
            <w:tcW w:w="8217" w:type="dxa"/>
            <w:gridSpan w:val="5"/>
          </w:tcPr>
          <w:p w14:paraId="29DE347F" w14:textId="77777777" w:rsidR="007941B5" w:rsidRPr="0025427F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5427F">
              <w:rPr>
                <w:b/>
                <w:bCs/>
                <w:color w:val="000000"/>
                <w:sz w:val="22"/>
                <w:szCs w:val="22"/>
              </w:rPr>
              <w:lastRenderedPageBreak/>
              <w:t>Celková záloha s DPH</w:t>
            </w:r>
          </w:p>
        </w:tc>
        <w:tc>
          <w:tcPr>
            <w:tcW w:w="1271" w:type="dxa"/>
          </w:tcPr>
          <w:p w14:paraId="4C90C88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3381124D" w14:textId="24FF7928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 xml:space="preserve">záloha </w:t>
      </w:r>
      <w:r w:rsidR="001E7AA8" w:rsidRPr="007133D5">
        <w:rPr>
          <w:sz w:val="20"/>
          <w:szCs w:val="20"/>
        </w:rPr>
        <w:t xml:space="preserve">nedosahuje výše </w:t>
      </w:r>
      <w:r w:rsidR="000A5527">
        <w:rPr>
          <w:b/>
          <w:bCs/>
          <w:sz w:val="20"/>
          <w:szCs w:val="20"/>
        </w:rPr>
        <w:t>5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>,</w:t>
      </w:r>
      <w:r w:rsidR="000953C7" w:rsidRPr="007133D5">
        <w:rPr>
          <w:sz w:val="20"/>
          <w:szCs w:val="20"/>
        </w:rPr>
        <w:t xml:space="preserve"> </w:t>
      </w:r>
      <w:r w:rsidR="000953C7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0A5527">
        <w:rPr>
          <w:b/>
          <w:bCs/>
          <w:sz w:val="20"/>
          <w:szCs w:val="20"/>
        </w:rPr>
        <w:t>500</w:t>
      </w:r>
      <w:r w:rsidR="001E7AA8">
        <w:rPr>
          <w:b/>
          <w:bCs/>
          <w:sz w:val="20"/>
          <w:szCs w:val="20"/>
        </w:rPr>
        <w:t xml:space="preserve">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01297FB0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showingPlcHdr/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FE5C1D" w:rsidRPr="00F45FE9">
            <w:rPr>
              <w:rStyle w:val="Zstupntext"/>
              <w:sz w:val="20"/>
              <w:szCs w:val="20"/>
              <w:highlight w:val="yellow"/>
            </w:rPr>
            <w:t>Zvolte položku.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1C6C682" w14:textId="77777777" w:rsidR="005324EB" w:rsidRDefault="005324EB" w:rsidP="005324EB">
      <w:pPr>
        <w:pStyle w:val="Nadpis2"/>
      </w:pPr>
      <w:bookmarkStart w:id="20" w:name="_Ref191296046"/>
      <w:r>
        <w:t>Odstoupení od smlouvy</w:t>
      </w:r>
      <w:bookmarkEnd w:id="20"/>
    </w:p>
    <w:p w14:paraId="71BA507A" w14:textId="77777777" w:rsidR="005324EB" w:rsidRDefault="005324EB" w:rsidP="005324EB">
      <w:pPr>
        <w:pStyle w:val="Nadpis3"/>
      </w:pPr>
      <w:r>
        <w:t>Kterákoliv smluvní strana může písemně od Smlouvy odstoupit, pokud</w:t>
      </w:r>
      <w:bookmarkStart w:id="21" w:name="_Ref152172388"/>
      <w:r>
        <w:t xml:space="preserve"> Zařízením nedojde k dotčení Budoucího služebného pozemku</w:t>
      </w:r>
      <w:bookmarkEnd w:id="21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13AE3DDA" w14:textId="77777777" w:rsidR="005324EB" w:rsidRDefault="005324EB" w:rsidP="005324EB">
      <w:pPr>
        <w:pStyle w:val="Nadpis3"/>
      </w:pPr>
      <w:r>
        <w:t>Budoucí povinný je oprávněn písemně odstoupit od této smlouvy v případě, že:</w:t>
      </w:r>
    </w:p>
    <w:p w14:paraId="1E878C78" w14:textId="09E4CC5A" w:rsidR="005324EB" w:rsidRDefault="00406EB5" w:rsidP="005324EB">
      <w:pPr>
        <w:pStyle w:val="Nadpis4"/>
      </w:pPr>
      <w:sdt>
        <w:sdtPr>
          <w:alias w:val="Vyberte"/>
          <w:tag w:val="Vyberte"/>
          <w:id w:val="1807510769"/>
          <w:placeholder>
            <w:docPart w:val="F454F99915314F4DBE9689557C75EDA1"/>
          </w:placeholder>
          <w:showingPlcHdr/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DD320E" w:rsidRPr="00F45FE9">
            <w:rPr>
              <w:rStyle w:val="Zstupntext"/>
              <w:highlight w:val="yellow"/>
            </w:rPr>
            <w:t>Zvolte položku.</w:t>
          </w:r>
        </w:sdtContent>
      </w:sdt>
      <w:r w:rsidR="00DD320E">
        <w:t xml:space="preserve"> </w:t>
      </w:r>
      <w:r w:rsidR="005324EB">
        <w:t xml:space="preserve">ve stanoveném termínu neuhradí částku uvedenou v čl. </w:t>
      </w:r>
      <w:r w:rsidR="008C112C">
        <w:fldChar w:fldCharType="begin"/>
      </w:r>
      <w:r w:rsidR="008C112C">
        <w:instrText xml:space="preserve"> REF _Ref118796363 \r \h </w:instrText>
      </w:r>
      <w:r w:rsidR="008C112C">
        <w:fldChar w:fldCharType="separate"/>
      </w:r>
      <w:r>
        <w:t>5</w:t>
      </w:r>
      <w:r w:rsidR="008C112C">
        <w:fldChar w:fldCharType="end"/>
      </w:r>
      <w:r w:rsidR="005324EB">
        <w:t xml:space="preserve"> nebo</w:t>
      </w:r>
    </w:p>
    <w:p w14:paraId="51249AE1" w14:textId="77777777" w:rsidR="005324EB" w:rsidRDefault="005324EB" w:rsidP="005324EB">
      <w:pPr>
        <w:pStyle w:val="Nadpis4"/>
      </w:pPr>
      <w:r>
        <w:t>Budoucí oprávněný nesplní podmínky stanovené ve Vyjádření správce a/nebo rozhodnutí o zvláštním užívání silnice.</w:t>
      </w:r>
    </w:p>
    <w:p w14:paraId="045687ED" w14:textId="77777777" w:rsidR="005324EB" w:rsidRPr="00F47275" w:rsidRDefault="005324EB" w:rsidP="005324EB">
      <w:pPr>
        <w:pStyle w:val="Nadpis3"/>
      </w:pPr>
      <w:r>
        <w:t>Odstoupení je účinné dnem doručení písemného oznámení druhé smluvní straně.</w:t>
      </w:r>
    </w:p>
    <w:p w14:paraId="06A94EF1" w14:textId="6E3ABE58" w:rsidR="005324EB" w:rsidRDefault="005324EB" w:rsidP="005324EB">
      <w:pPr>
        <w:pStyle w:val="Nadpis3"/>
      </w:pPr>
      <w:r>
        <w:t xml:space="preserve">V případě odstoupení dle </w:t>
      </w:r>
      <w:r w:rsidR="00D66CC6">
        <w:t>odst</w:t>
      </w:r>
      <w:r>
        <w:t xml:space="preserve">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406EB5">
        <w:t xml:space="preserve">6. 1. </w:t>
      </w:r>
      <w:r>
        <w:fldChar w:fldCharType="end"/>
      </w:r>
      <w:r w:rsidR="00D66CC6">
        <w:t xml:space="preserve">, čl. </w:t>
      </w:r>
      <w:r w:rsidR="00D66CC6">
        <w:fldChar w:fldCharType="begin"/>
      </w:r>
      <w:r w:rsidR="00D66CC6">
        <w:instrText xml:space="preserve"> REF _Ref191296046 \r \h </w:instrText>
      </w:r>
      <w:r w:rsidR="00D66CC6">
        <w:fldChar w:fldCharType="separate"/>
      </w:r>
      <w:r w:rsidR="00406EB5">
        <w:t>6</w:t>
      </w:r>
      <w:r w:rsidR="00D66CC6">
        <w:fldChar w:fldCharType="end"/>
      </w:r>
      <w:r>
        <w:t xml:space="preserve"> Smlouvy je Budoucí povinný povinen vrátit </w:t>
      </w:r>
      <w:sdt>
        <w:sdtPr>
          <w:alias w:val="Vyberte"/>
          <w:tag w:val="Vyberte"/>
          <w:id w:val="-926422318"/>
          <w:placeholder>
            <w:docPart w:val="B3C9D063F49D469FB3D0F2293C7EFC4C"/>
          </w:placeholder>
          <w:showingPlcHdr/>
          <w:dropDownList>
            <w:listItem w:value="Zvolte položku."/>
            <w:listItem w:displayText="Budoucímu oprávněnému" w:value="Budoucímu oprávněnému"/>
            <w:listItem w:displayText="Investorovi" w:value="Investorovi"/>
          </w:dropDownList>
        </w:sdtPr>
        <w:sdtEndPr/>
        <w:sdtContent>
          <w:r w:rsidR="00DA33B7" w:rsidRPr="0039615E">
            <w:rPr>
              <w:rStyle w:val="Zstupntext"/>
              <w:highlight w:val="yellow"/>
            </w:rPr>
            <w:t>Zvolte položku.</w:t>
          </w:r>
        </w:sdtContent>
      </w:sdt>
      <w:r>
        <w:t xml:space="preserve">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406EB5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77777777" w:rsidR="001E7AA8" w:rsidRPr="009F36A3" w:rsidRDefault="001E7AA8" w:rsidP="001E7AA8">
      <w:pPr>
        <w:pStyle w:val="Nadpis2"/>
      </w:pPr>
      <w:bookmarkStart w:id="22" w:name="_Toc269728720"/>
      <w:bookmarkStart w:id="23" w:name="_Toc269728771"/>
      <w:bookmarkEnd w:id="18"/>
      <w:bookmarkEnd w:id="19"/>
      <w:r w:rsidRPr="009F36A3">
        <w:t>UJEDNÁNÍ TÝKAJÍCÍ SE REGISTRU SMLUV</w:t>
      </w:r>
    </w:p>
    <w:p w14:paraId="74F5BAEE" w14:textId="7949C183" w:rsidR="00A127A0" w:rsidRPr="001241CC" w:rsidRDefault="00C46DD2" w:rsidP="00C12F1E">
      <w:pPr>
        <w:pStyle w:val="Nadpis3"/>
      </w:pPr>
      <w:bookmarkStart w:id="24" w:name="_Ref118800565"/>
      <w:bookmarkStart w:id="25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E5406D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6" w:name="_Ref118800510"/>
      <w:bookmarkEnd w:id="24"/>
      <w:bookmarkEnd w:id="25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6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2"/>
      <w:bookmarkEnd w:id="23"/>
    </w:p>
    <w:p w14:paraId="0FC6E357" w14:textId="77777777" w:rsidR="00816D77" w:rsidRPr="00816D77" w:rsidRDefault="00816D77" w:rsidP="00816D77">
      <w:pPr>
        <w:pStyle w:val="Bezmezer"/>
        <w:spacing w:before="0" w:after="0"/>
        <w:rPr>
          <w:sz w:val="20"/>
          <w:szCs w:val="20"/>
        </w:rPr>
      </w:pPr>
      <w:r w:rsidRPr="00816D77">
        <w:rPr>
          <w:sz w:val="20"/>
          <w:szCs w:val="20"/>
        </w:rPr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556B149F" w:rsidR="001E7AA8" w:rsidRDefault="00406EB5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5DE4EF8A04284D79A4A5569061F343CE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2 (dva), Budoucí oprávněný 2 (dva) a jeden Investor (jeden)." w:value="Smlouva je sepsána ve 5 (pěti) stejnopisech s platností originálu, přičemž Budoucí povinný obdrží 2 (dva), Budoucí oprávněný 2 (dva) a jeden Investor (jeden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DE668B">
            <w:t>Smlouva je sepsána ve 4 (čtyřech) stejnopisech s platností originálu, přičemž každá smluvní strana obdrží 2 (dva) stejnopisy.</w:t>
          </w:r>
        </w:sdtContent>
      </w:sdt>
    </w:p>
    <w:p w14:paraId="1D2EBB23" w14:textId="1789EF59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5A65CC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658FF3EC" w:rsidR="00092FA8" w:rsidRDefault="001D1025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1D1025">
        <w:rPr>
          <w:sz w:val="20"/>
          <w:szCs w:val="20"/>
        </w:rPr>
        <w:lastRenderedPageBreak/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-807774412"/>
          <w:placeholder>
            <w:docPart w:val="F73374A158564D9F8860B73151523A6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1D1025">
            <w:rPr>
              <w:color w:val="808080"/>
              <w:sz w:val="20"/>
              <w:szCs w:val="20"/>
              <w:highlight w:val="yellow"/>
            </w:rPr>
            <w:t>Klikněte nebo klepněte sem a zadejte datum.</w:t>
          </w:r>
        </w:sdtContent>
      </w:sdt>
      <w:r w:rsidRPr="001D1025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6502B563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0E8510A6" w:rsidR="00CF7CAA" w:rsidRPr="009F36A3" w:rsidRDefault="00CF7CAA" w:rsidP="001E7AA8">
      <w:pPr>
        <w:spacing w:before="0" w:after="0"/>
      </w:pPr>
      <w:r>
        <w:t xml:space="preserve">Příloha č. 2 – </w:t>
      </w:r>
      <w:r w:rsidR="000953C7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89EE488" w14:textId="6C9A2688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 xml:space="preserve">Za </w:t>
      </w:r>
      <w:r w:rsidR="00E55913"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 w:rsidR="00E55913"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42B1FC70" w14:textId="72C9CDA4" w:rsidR="0084180E" w:rsidRPr="00654D0B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9C21E9"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676A98517CF54EF89ADAA058B6A89E7E"/>
          </w:placeholder>
          <w:showingPlcHdr/>
        </w:sdtPr>
        <w:sdtEndPr/>
        <w:sdtContent>
          <w:r w:rsidRPr="004D6BC8">
            <w:rPr>
              <w:rStyle w:val="Zstupntext"/>
            </w:rPr>
            <w:t>Klikněte nebo klepněte sem a zadejte text.</w:t>
          </w:r>
        </w:sdtContent>
      </w:sdt>
    </w:p>
    <w:p w14:paraId="412E3605" w14:textId="6EDB9CB0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tab/>
        <w:t>V </w:t>
      </w:r>
      <w:sdt>
        <w:sdtPr>
          <w:id w:val="-1283732009"/>
          <w:placeholder>
            <w:docPart w:val="42C60AE9E3C14B7C809E97C337168688"/>
          </w:placeholder>
          <w:showingPlcHdr/>
        </w:sdtPr>
        <w:sdtEndPr/>
        <w:sdtContent>
          <w:r w:rsidR="007E6391" w:rsidRPr="00785591">
            <w:rPr>
              <w:rStyle w:val="Zstupntext"/>
            </w:rPr>
            <w:t>Klikněte nebo klepněte sem a zadejte text.</w:t>
          </w:r>
        </w:sdtContent>
      </w:sdt>
      <w:r w:rsidRPr="00885D66">
        <w:t xml:space="preserve"> dne</w:t>
      </w:r>
      <w:r w:rsidR="007E6391">
        <w:t xml:space="preserve"> </w:t>
      </w:r>
      <w:sdt>
        <w:sdtPr>
          <w:id w:val="-1308083726"/>
          <w:placeholder>
            <w:docPart w:val="D623A7B1C0894C58994DE4CEE1F6FA6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391" w:rsidRPr="002C36D2">
            <w:rPr>
              <w:rStyle w:val="Zstupntext"/>
            </w:rPr>
            <w:t>Klikněte nebo klepněte sem a zadejte datum.</w:t>
          </w:r>
        </w:sdtContent>
      </w:sdt>
      <w:r w:rsidRPr="00885D66">
        <w:tab/>
        <w:t>V </w:t>
      </w:r>
      <w:sdt>
        <w:sdtPr>
          <w:id w:val="-652758017"/>
          <w:placeholder>
            <w:docPart w:val="9F6163360DE4451E97AF8F1EB8F356AA"/>
          </w:placeholder>
          <w:showingPlcHdr/>
        </w:sdtPr>
        <w:sdtEndPr/>
        <w:sdtContent>
          <w:r w:rsidRPr="00785591">
            <w:rPr>
              <w:rStyle w:val="Zstupntext"/>
            </w:rPr>
            <w:t>Klikněte nebo klepněte sem a zadejte text.</w:t>
          </w:r>
        </w:sdtContent>
      </w:sdt>
      <w:r w:rsidRPr="00885D66">
        <w:t xml:space="preserve"> dne </w:t>
      </w:r>
      <w:sdt>
        <w:sdtPr>
          <w:id w:val="-1952547477"/>
          <w:placeholder>
            <w:docPart w:val="DD4B9927202545CE819B0C25613DECB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391" w:rsidRPr="002C36D2">
            <w:rPr>
              <w:rStyle w:val="Zstupntext"/>
            </w:rPr>
            <w:t>Klikněte nebo klepněte sem a zadejte datum.</w:t>
          </w:r>
        </w:sdtContent>
      </w:sdt>
    </w:p>
    <w:p w14:paraId="24DB35C9" w14:textId="77777777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</w:p>
    <w:p w14:paraId="08AB1CF1" w14:textId="77777777" w:rsidR="0084180E" w:rsidRPr="00885D66" w:rsidRDefault="0084180E" w:rsidP="0084180E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2781F084" w14:textId="38795114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676A98517CF54EF89ADAA058B6A89E7E"/>
          </w:placeholder>
          <w:showingPlcHdr/>
        </w:sdtPr>
        <w:sdtEndPr/>
        <w:sdtContent>
          <w:r w:rsidR="00471952" w:rsidRPr="004D6BC8">
            <w:rPr>
              <w:rStyle w:val="Zstupntext"/>
            </w:rPr>
            <w:t>Klikněte nebo klepněte sem a zadejte text.</w:t>
          </w:r>
        </w:sdtContent>
      </w:sdt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788359216"/>
          <w:placeholder>
            <w:docPart w:val="444A77A6E2D540699F6F490EE7EFD907"/>
          </w:placeholder>
          <w:showingPlcHdr/>
        </w:sdtPr>
        <w:sdtEndPr/>
        <w:sdtContent>
          <w:r w:rsidRPr="004D6BC8">
            <w:rPr>
              <w:rStyle w:val="Zstupntext"/>
            </w:rPr>
            <w:t>Klikněte nebo klepněte sem a zadejte text.</w:t>
          </w:r>
        </w:sdtContent>
      </w:sdt>
      <w:r>
        <w:rPr>
          <w:b/>
        </w:rPr>
        <w:tab/>
      </w:r>
    </w:p>
    <w:p w14:paraId="3EF4BCD0" w14:textId="1BF98D65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444A77A6E2D540699F6F490EE7EFD907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444A77A6E2D540699F6F490EE7EFD907"/>
              </w:placeholder>
              <w:showingPlcHdr/>
            </w:sdtPr>
            <w:sdtEndPr/>
            <w:sdtContent>
              <w:r w:rsidR="00471952" w:rsidRPr="004D6BC8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676A98517CF54EF89ADAA058B6A89E7E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676A98517CF54EF89ADAA058B6A89E7E"/>
              </w:placeholder>
              <w:showingPlcHdr/>
            </w:sdtPr>
            <w:sdtEndPr/>
            <w:sdtContent>
              <w:r w:rsidR="00471952" w:rsidRPr="004D6BC8"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3568CE16" w14:textId="4DFC4EA1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AB40" w14:textId="77777777" w:rsidR="00B02BA6" w:rsidRDefault="00B02BA6">
      <w:r>
        <w:separator/>
      </w:r>
    </w:p>
  </w:endnote>
  <w:endnote w:type="continuationSeparator" w:id="0">
    <w:p w14:paraId="0C3E8DD3" w14:textId="77777777" w:rsidR="00B02BA6" w:rsidRDefault="00B02BA6">
      <w:r>
        <w:continuationSeparator/>
      </w:r>
    </w:p>
  </w:endnote>
  <w:endnote w:type="continuationNotice" w:id="1">
    <w:p w14:paraId="0B9BCD87" w14:textId="77777777" w:rsidR="00B02BA6" w:rsidRDefault="00B02B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2698" w14:textId="77777777" w:rsidR="00AA2B6D" w:rsidRDefault="00AA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8B6F" w14:textId="77777777" w:rsidR="00AA2B6D" w:rsidRDefault="00AA2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014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5672E" w14:textId="5D53586D" w:rsidR="008F55A3" w:rsidRDefault="008F55A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E8179" w14:textId="77777777" w:rsidR="00C41D2D" w:rsidRDefault="00C41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9069" w14:textId="77777777" w:rsidR="00B02BA6" w:rsidRDefault="00B02BA6">
      <w:r>
        <w:separator/>
      </w:r>
    </w:p>
  </w:footnote>
  <w:footnote w:type="continuationSeparator" w:id="0">
    <w:p w14:paraId="61DD3831" w14:textId="77777777" w:rsidR="00B02BA6" w:rsidRDefault="00B02BA6">
      <w:r>
        <w:continuationSeparator/>
      </w:r>
    </w:p>
  </w:footnote>
  <w:footnote w:type="continuationNotice" w:id="1">
    <w:p w14:paraId="6716ED35" w14:textId="77777777" w:rsidR="00B02BA6" w:rsidRDefault="00B02B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F227" w14:textId="77777777" w:rsidR="00AA2B6D" w:rsidRDefault="00AA2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97DA" w14:textId="03366963" w:rsidR="002F355D" w:rsidRDefault="00AA2B6D" w:rsidP="00C41D2D">
    <w:pPr>
      <w:pStyle w:val="Standard"/>
      <w:jc w:val="right"/>
      <w:rPr>
        <w:b/>
        <w:bCs/>
        <w:i/>
        <w:iCs/>
        <w:color w:val="000080"/>
      </w:rPr>
    </w:pPr>
    <w:bookmarkStart w:id="27" w:name="_Hlk166569674"/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975A539" wp14:editId="5416C510">
              <wp:simplePos x="0" y="0"/>
              <wp:positionH relativeFrom="column">
                <wp:posOffset>4221678</wp:posOffset>
              </wp:positionH>
              <wp:positionV relativeFrom="paragraph">
                <wp:posOffset>-213995</wp:posOffset>
              </wp:positionV>
              <wp:extent cx="1849272" cy="259307"/>
              <wp:effectExtent l="0" t="0" r="0" b="762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272" cy="25930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131F5" w14:textId="77777777" w:rsidR="00AA2B6D" w:rsidRPr="00C92BEB" w:rsidRDefault="00AA2B6D" w:rsidP="00AA2B6D">
                          <w:pPr>
                            <w:spacing w:before="0" w:after="0"/>
                            <w:rPr>
                              <w:szCs w:val="16"/>
                            </w:rPr>
                          </w:pPr>
                          <w:r w:rsidRPr="00C41D2D">
                            <w:rPr>
                              <w:szCs w:val="16"/>
                            </w:rPr>
                            <w:t xml:space="preserve">Naposledy upraveno </w:t>
                          </w:r>
                          <w:r>
                            <w:rPr>
                              <w:szCs w:val="16"/>
                            </w:rPr>
                            <w:t>22. 5</w:t>
                          </w:r>
                          <w:r w:rsidRPr="00C92BEB">
                            <w:rPr>
                              <w:szCs w:val="16"/>
                            </w:rPr>
                            <w:t>.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5A5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332.4pt;margin-top:-16.85pt;width:145.6pt;height:20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" fillcolor="#ffc000" stroked="f">
              <v:textbox>
                <w:txbxContent>
                  <w:p w14:paraId="5E9131F5" w14:textId="77777777" w:rsidR="00AA2B6D" w:rsidRPr="00C92BEB" w:rsidRDefault="00AA2B6D" w:rsidP="00AA2B6D">
                    <w:pPr>
                      <w:spacing w:before="0" w:after="0"/>
                      <w:rPr>
                        <w:szCs w:val="16"/>
                      </w:rPr>
                    </w:pPr>
                    <w:r w:rsidRPr="00C41D2D">
                      <w:rPr>
                        <w:szCs w:val="16"/>
                      </w:rPr>
                      <w:t xml:space="preserve">Naposledy upraveno </w:t>
                    </w:r>
                    <w:r>
                      <w:rPr>
                        <w:szCs w:val="16"/>
                      </w:rPr>
                      <w:t>22. 5</w:t>
                    </w:r>
                    <w:r w:rsidRPr="00C92BEB">
                      <w:rPr>
                        <w:szCs w:val="16"/>
                      </w:rPr>
                      <w:t>. 2025</w:t>
                    </w:r>
                  </w:p>
                </w:txbxContent>
              </v:textbox>
            </v:shape>
          </w:pict>
        </mc:Fallback>
      </mc:AlternateContent>
    </w:r>
  </w:p>
  <w:p w14:paraId="6A9951A5" w14:textId="77777777" w:rsidR="002F355D" w:rsidRPr="00B34464" w:rsidRDefault="002F355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5861FCD8" wp14:editId="422DCE33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16DE23C6" w14:textId="77777777" w:rsidR="002F355D" w:rsidRPr="00E7523B" w:rsidRDefault="002F355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630F2DEE" w14:textId="498FACCC" w:rsidR="002F355D" w:rsidRPr="00824BD7" w:rsidRDefault="002F355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824BD7">
      <w:rPr>
        <w:rStyle w:val="Hypertextovodkaz"/>
        <w:i/>
        <w:iCs/>
        <w:sz w:val="16"/>
        <w:szCs w:val="16"/>
        <w:u w:val="none"/>
      </w:rPr>
      <w:tab/>
    </w:r>
    <w:r w:rsidRPr="00824BD7">
      <w:rPr>
        <w:i/>
        <w:iCs/>
        <w:color w:val="000080"/>
        <w:sz w:val="16"/>
        <w:szCs w:val="16"/>
      </w:rPr>
      <w:t>IDDS: a6ejgmx</w:t>
    </w:r>
    <w:bookmarkEnd w:id="27"/>
  </w:p>
  <w:p w14:paraId="2A32084F" w14:textId="77777777" w:rsidR="002F355D" w:rsidRPr="00824BD7" w:rsidRDefault="002F3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170076"/>
    <w:multiLevelType w:val="hybridMultilevel"/>
    <w:tmpl w:val="C644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6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30"/>
  </w:num>
  <w:num w:numId="4" w16cid:durableId="1241871542">
    <w:abstractNumId w:val="32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1"/>
  </w:num>
  <w:num w:numId="11" w16cid:durableId="1576629204">
    <w:abstractNumId w:val="27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5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4"/>
  </w:num>
  <w:num w:numId="19" w16cid:durableId="1306081633">
    <w:abstractNumId w:val="33"/>
  </w:num>
  <w:num w:numId="20" w16cid:durableId="1463036788">
    <w:abstractNumId w:val="22"/>
  </w:num>
  <w:num w:numId="21" w16cid:durableId="572280829">
    <w:abstractNumId w:val="26"/>
  </w:num>
  <w:num w:numId="22" w16cid:durableId="231045959">
    <w:abstractNumId w:val="29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8"/>
  </w:num>
  <w:num w:numId="32" w16cid:durableId="1584417072">
    <w:abstractNumId w:val="9"/>
  </w:num>
  <w:num w:numId="33" w16cid:durableId="1785880158">
    <w:abstractNumId w:val="23"/>
  </w:num>
  <w:num w:numId="34" w16cid:durableId="1898664484">
    <w:abstractNumId w:val="23"/>
  </w:num>
  <w:num w:numId="35" w16cid:durableId="1032343761">
    <w:abstractNumId w:val="23"/>
  </w:num>
  <w:num w:numId="36" w16cid:durableId="1037780178">
    <w:abstractNumId w:val="23"/>
  </w:num>
  <w:num w:numId="37" w16cid:durableId="190803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3"/>
  </w:num>
  <w:num w:numId="40" w16cid:durableId="1435588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3"/>
  </w:num>
  <w:num w:numId="42" w16cid:durableId="2019457178">
    <w:abstractNumId w:val="23"/>
  </w:num>
  <w:num w:numId="43" w16cid:durableId="1258580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714111">
    <w:abstractNumId w:val="20"/>
  </w:num>
  <w:num w:numId="45" w16cid:durableId="13090945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1282"/>
    <w:rsid w:val="00013A32"/>
    <w:rsid w:val="000214F1"/>
    <w:rsid w:val="000327B6"/>
    <w:rsid w:val="00033E4A"/>
    <w:rsid w:val="00036FAF"/>
    <w:rsid w:val="00043B47"/>
    <w:rsid w:val="00044F14"/>
    <w:rsid w:val="00065D7A"/>
    <w:rsid w:val="00066BBF"/>
    <w:rsid w:val="00081643"/>
    <w:rsid w:val="000835F7"/>
    <w:rsid w:val="0008762D"/>
    <w:rsid w:val="00092FA8"/>
    <w:rsid w:val="00094B64"/>
    <w:rsid w:val="000953C7"/>
    <w:rsid w:val="00095D27"/>
    <w:rsid w:val="00096B70"/>
    <w:rsid w:val="000972B7"/>
    <w:rsid w:val="000A019A"/>
    <w:rsid w:val="000A5527"/>
    <w:rsid w:val="000A6A24"/>
    <w:rsid w:val="000A6CA5"/>
    <w:rsid w:val="000A7313"/>
    <w:rsid w:val="000B2A6A"/>
    <w:rsid w:val="000C1322"/>
    <w:rsid w:val="000C5027"/>
    <w:rsid w:val="000D07C5"/>
    <w:rsid w:val="000D2558"/>
    <w:rsid w:val="000D3BC2"/>
    <w:rsid w:val="000D3F10"/>
    <w:rsid w:val="000D4C79"/>
    <w:rsid w:val="000D61AC"/>
    <w:rsid w:val="000F2C8C"/>
    <w:rsid w:val="000F3348"/>
    <w:rsid w:val="000F6E9A"/>
    <w:rsid w:val="001104AD"/>
    <w:rsid w:val="0011173C"/>
    <w:rsid w:val="00114C29"/>
    <w:rsid w:val="001250BF"/>
    <w:rsid w:val="001265B3"/>
    <w:rsid w:val="001340D5"/>
    <w:rsid w:val="001419C9"/>
    <w:rsid w:val="00144B26"/>
    <w:rsid w:val="00154131"/>
    <w:rsid w:val="00156C1E"/>
    <w:rsid w:val="00160420"/>
    <w:rsid w:val="00162683"/>
    <w:rsid w:val="00165845"/>
    <w:rsid w:val="0016681F"/>
    <w:rsid w:val="00171949"/>
    <w:rsid w:val="00171FCE"/>
    <w:rsid w:val="00172DCD"/>
    <w:rsid w:val="0017367C"/>
    <w:rsid w:val="00174AB4"/>
    <w:rsid w:val="00181469"/>
    <w:rsid w:val="001821A9"/>
    <w:rsid w:val="00182AE3"/>
    <w:rsid w:val="00185768"/>
    <w:rsid w:val="001924F6"/>
    <w:rsid w:val="001936C9"/>
    <w:rsid w:val="00195E93"/>
    <w:rsid w:val="001A0A04"/>
    <w:rsid w:val="001A21B1"/>
    <w:rsid w:val="001A3725"/>
    <w:rsid w:val="001A3ED8"/>
    <w:rsid w:val="001A62FA"/>
    <w:rsid w:val="001A664A"/>
    <w:rsid w:val="001B0E57"/>
    <w:rsid w:val="001B1498"/>
    <w:rsid w:val="001B17BA"/>
    <w:rsid w:val="001B1A1A"/>
    <w:rsid w:val="001B23EF"/>
    <w:rsid w:val="001B32C0"/>
    <w:rsid w:val="001C1431"/>
    <w:rsid w:val="001C1B35"/>
    <w:rsid w:val="001C28FF"/>
    <w:rsid w:val="001C2A5E"/>
    <w:rsid w:val="001C63B1"/>
    <w:rsid w:val="001C7F02"/>
    <w:rsid w:val="001D1025"/>
    <w:rsid w:val="001D1A3C"/>
    <w:rsid w:val="001D7255"/>
    <w:rsid w:val="001E7AA8"/>
    <w:rsid w:val="00200449"/>
    <w:rsid w:val="002009F3"/>
    <w:rsid w:val="002041DB"/>
    <w:rsid w:val="00205708"/>
    <w:rsid w:val="00207E77"/>
    <w:rsid w:val="00216925"/>
    <w:rsid w:val="00216CB2"/>
    <w:rsid w:val="0021778D"/>
    <w:rsid w:val="00217D4B"/>
    <w:rsid w:val="002224E6"/>
    <w:rsid w:val="002305FE"/>
    <w:rsid w:val="00231200"/>
    <w:rsid w:val="00234E77"/>
    <w:rsid w:val="002502F7"/>
    <w:rsid w:val="0025427F"/>
    <w:rsid w:val="002618D4"/>
    <w:rsid w:val="00262871"/>
    <w:rsid w:val="002708B9"/>
    <w:rsid w:val="00271E02"/>
    <w:rsid w:val="002843E4"/>
    <w:rsid w:val="00292AD5"/>
    <w:rsid w:val="00293D0B"/>
    <w:rsid w:val="00295CCD"/>
    <w:rsid w:val="002A1E2E"/>
    <w:rsid w:val="002B0B40"/>
    <w:rsid w:val="002B173F"/>
    <w:rsid w:val="002B4282"/>
    <w:rsid w:val="002B7091"/>
    <w:rsid w:val="002B7413"/>
    <w:rsid w:val="002C146E"/>
    <w:rsid w:val="002C4283"/>
    <w:rsid w:val="002C4A02"/>
    <w:rsid w:val="002C5A2C"/>
    <w:rsid w:val="002C6558"/>
    <w:rsid w:val="002C6CA8"/>
    <w:rsid w:val="002D0DE1"/>
    <w:rsid w:val="002D1925"/>
    <w:rsid w:val="002E0972"/>
    <w:rsid w:val="002E59C6"/>
    <w:rsid w:val="002F355D"/>
    <w:rsid w:val="002F43AD"/>
    <w:rsid w:val="002F4C0B"/>
    <w:rsid w:val="002F6C64"/>
    <w:rsid w:val="00300D0C"/>
    <w:rsid w:val="00313F72"/>
    <w:rsid w:val="00314353"/>
    <w:rsid w:val="003148E9"/>
    <w:rsid w:val="00317876"/>
    <w:rsid w:val="00321083"/>
    <w:rsid w:val="00332D74"/>
    <w:rsid w:val="00342985"/>
    <w:rsid w:val="00351A3D"/>
    <w:rsid w:val="003670BA"/>
    <w:rsid w:val="0037591D"/>
    <w:rsid w:val="00375E64"/>
    <w:rsid w:val="00377657"/>
    <w:rsid w:val="003801FB"/>
    <w:rsid w:val="003875BD"/>
    <w:rsid w:val="00390525"/>
    <w:rsid w:val="003921E0"/>
    <w:rsid w:val="00392699"/>
    <w:rsid w:val="003966E7"/>
    <w:rsid w:val="003A0C64"/>
    <w:rsid w:val="003A4C9E"/>
    <w:rsid w:val="003A5081"/>
    <w:rsid w:val="003A55F0"/>
    <w:rsid w:val="003B047E"/>
    <w:rsid w:val="003B0C1A"/>
    <w:rsid w:val="003B2329"/>
    <w:rsid w:val="003B41DF"/>
    <w:rsid w:val="003B7802"/>
    <w:rsid w:val="003D23E0"/>
    <w:rsid w:val="003D58A8"/>
    <w:rsid w:val="003E4F81"/>
    <w:rsid w:val="003F2B54"/>
    <w:rsid w:val="00406EB5"/>
    <w:rsid w:val="00410B47"/>
    <w:rsid w:val="00411F20"/>
    <w:rsid w:val="004128FF"/>
    <w:rsid w:val="00413A9B"/>
    <w:rsid w:val="00414693"/>
    <w:rsid w:val="004164EB"/>
    <w:rsid w:val="0041691C"/>
    <w:rsid w:val="00424E0C"/>
    <w:rsid w:val="00427DD3"/>
    <w:rsid w:val="00432DA3"/>
    <w:rsid w:val="00432EAE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847D1"/>
    <w:rsid w:val="004856F5"/>
    <w:rsid w:val="0049359C"/>
    <w:rsid w:val="004A3096"/>
    <w:rsid w:val="004A3770"/>
    <w:rsid w:val="004A547A"/>
    <w:rsid w:val="004B2A59"/>
    <w:rsid w:val="004B4059"/>
    <w:rsid w:val="004B424D"/>
    <w:rsid w:val="004B4459"/>
    <w:rsid w:val="004C2E46"/>
    <w:rsid w:val="004C333B"/>
    <w:rsid w:val="004C5F13"/>
    <w:rsid w:val="004E6D42"/>
    <w:rsid w:val="004F02FA"/>
    <w:rsid w:val="004F18CD"/>
    <w:rsid w:val="004F2F32"/>
    <w:rsid w:val="004F4F46"/>
    <w:rsid w:val="004F5604"/>
    <w:rsid w:val="004F5F59"/>
    <w:rsid w:val="00501FF3"/>
    <w:rsid w:val="005061AA"/>
    <w:rsid w:val="0052185F"/>
    <w:rsid w:val="005260EE"/>
    <w:rsid w:val="005268D0"/>
    <w:rsid w:val="00526D26"/>
    <w:rsid w:val="00530E74"/>
    <w:rsid w:val="005324EB"/>
    <w:rsid w:val="00532961"/>
    <w:rsid w:val="00532E94"/>
    <w:rsid w:val="00543046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84DDD"/>
    <w:rsid w:val="0059200D"/>
    <w:rsid w:val="005A1956"/>
    <w:rsid w:val="005A4045"/>
    <w:rsid w:val="005A5FD2"/>
    <w:rsid w:val="005A65CC"/>
    <w:rsid w:val="005B2AB3"/>
    <w:rsid w:val="005C0AE4"/>
    <w:rsid w:val="005C7542"/>
    <w:rsid w:val="005D0168"/>
    <w:rsid w:val="005D302B"/>
    <w:rsid w:val="005D3213"/>
    <w:rsid w:val="005D3FC0"/>
    <w:rsid w:val="005E160C"/>
    <w:rsid w:val="005E357A"/>
    <w:rsid w:val="005F0FB3"/>
    <w:rsid w:val="005F20E5"/>
    <w:rsid w:val="005F2333"/>
    <w:rsid w:val="005F5A37"/>
    <w:rsid w:val="00600CD3"/>
    <w:rsid w:val="00601582"/>
    <w:rsid w:val="0062010C"/>
    <w:rsid w:val="0062415E"/>
    <w:rsid w:val="00624CB4"/>
    <w:rsid w:val="00626F12"/>
    <w:rsid w:val="00631A4B"/>
    <w:rsid w:val="00632A3D"/>
    <w:rsid w:val="006332B0"/>
    <w:rsid w:val="00636E76"/>
    <w:rsid w:val="00637747"/>
    <w:rsid w:val="00644B6C"/>
    <w:rsid w:val="00646780"/>
    <w:rsid w:val="00654651"/>
    <w:rsid w:val="006549D7"/>
    <w:rsid w:val="00655D25"/>
    <w:rsid w:val="006614AF"/>
    <w:rsid w:val="00664AE0"/>
    <w:rsid w:val="006729B2"/>
    <w:rsid w:val="00675354"/>
    <w:rsid w:val="006777F6"/>
    <w:rsid w:val="00677E3A"/>
    <w:rsid w:val="00681437"/>
    <w:rsid w:val="00681BD7"/>
    <w:rsid w:val="00692226"/>
    <w:rsid w:val="006932DE"/>
    <w:rsid w:val="006A00A7"/>
    <w:rsid w:val="006A0D6E"/>
    <w:rsid w:val="006A49AC"/>
    <w:rsid w:val="006A5327"/>
    <w:rsid w:val="006B1C77"/>
    <w:rsid w:val="006B24C2"/>
    <w:rsid w:val="006B3AD3"/>
    <w:rsid w:val="006B4DDB"/>
    <w:rsid w:val="006C0286"/>
    <w:rsid w:val="006C0BDB"/>
    <w:rsid w:val="006C416A"/>
    <w:rsid w:val="006C7986"/>
    <w:rsid w:val="006D078D"/>
    <w:rsid w:val="006D41B3"/>
    <w:rsid w:val="006D63E5"/>
    <w:rsid w:val="006E1D93"/>
    <w:rsid w:val="006E4CB5"/>
    <w:rsid w:val="006E6989"/>
    <w:rsid w:val="006F4D0F"/>
    <w:rsid w:val="00700F8D"/>
    <w:rsid w:val="00712504"/>
    <w:rsid w:val="007133D5"/>
    <w:rsid w:val="00717463"/>
    <w:rsid w:val="007303F9"/>
    <w:rsid w:val="0073443D"/>
    <w:rsid w:val="00737E7A"/>
    <w:rsid w:val="007422BD"/>
    <w:rsid w:val="00747DFB"/>
    <w:rsid w:val="0075115F"/>
    <w:rsid w:val="0075441F"/>
    <w:rsid w:val="00756E0C"/>
    <w:rsid w:val="00764118"/>
    <w:rsid w:val="007669FA"/>
    <w:rsid w:val="00770282"/>
    <w:rsid w:val="007711D4"/>
    <w:rsid w:val="00777545"/>
    <w:rsid w:val="00777A91"/>
    <w:rsid w:val="00782157"/>
    <w:rsid w:val="007928C0"/>
    <w:rsid w:val="007941B5"/>
    <w:rsid w:val="007973C1"/>
    <w:rsid w:val="00797647"/>
    <w:rsid w:val="007A40B7"/>
    <w:rsid w:val="007A6D3B"/>
    <w:rsid w:val="007A6E35"/>
    <w:rsid w:val="007B0A14"/>
    <w:rsid w:val="007B51CC"/>
    <w:rsid w:val="007C1011"/>
    <w:rsid w:val="007C3457"/>
    <w:rsid w:val="007C3D1F"/>
    <w:rsid w:val="007C7B0F"/>
    <w:rsid w:val="007C7C5E"/>
    <w:rsid w:val="007D182C"/>
    <w:rsid w:val="007D69F6"/>
    <w:rsid w:val="007E44FD"/>
    <w:rsid w:val="007E6391"/>
    <w:rsid w:val="007F1126"/>
    <w:rsid w:val="007F2736"/>
    <w:rsid w:val="007F4167"/>
    <w:rsid w:val="007F4D36"/>
    <w:rsid w:val="007F6A4E"/>
    <w:rsid w:val="00800ACF"/>
    <w:rsid w:val="00801866"/>
    <w:rsid w:val="008052C1"/>
    <w:rsid w:val="00805E3D"/>
    <w:rsid w:val="00812200"/>
    <w:rsid w:val="008122A0"/>
    <w:rsid w:val="00814168"/>
    <w:rsid w:val="00815498"/>
    <w:rsid w:val="00816D77"/>
    <w:rsid w:val="00824BD7"/>
    <w:rsid w:val="008278D7"/>
    <w:rsid w:val="00827EC9"/>
    <w:rsid w:val="0083402C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74D1"/>
    <w:rsid w:val="008879F4"/>
    <w:rsid w:val="0089141F"/>
    <w:rsid w:val="0089180F"/>
    <w:rsid w:val="008919D2"/>
    <w:rsid w:val="00893B70"/>
    <w:rsid w:val="00893F48"/>
    <w:rsid w:val="00897296"/>
    <w:rsid w:val="008A0723"/>
    <w:rsid w:val="008A3110"/>
    <w:rsid w:val="008A35A8"/>
    <w:rsid w:val="008B7723"/>
    <w:rsid w:val="008C112C"/>
    <w:rsid w:val="008C17C7"/>
    <w:rsid w:val="008D5169"/>
    <w:rsid w:val="008F007D"/>
    <w:rsid w:val="008F00BD"/>
    <w:rsid w:val="008F55A3"/>
    <w:rsid w:val="008F6BC4"/>
    <w:rsid w:val="00900B39"/>
    <w:rsid w:val="009031C4"/>
    <w:rsid w:val="00904A3E"/>
    <w:rsid w:val="00906A28"/>
    <w:rsid w:val="00906A5A"/>
    <w:rsid w:val="00907797"/>
    <w:rsid w:val="0091341E"/>
    <w:rsid w:val="00914171"/>
    <w:rsid w:val="00914F38"/>
    <w:rsid w:val="009167B9"/>
    <w:rsid w:val="00916D4D"/>
    <w:rsid w:val="00921588"/>
    <w:rsid w:val="009227E3"/>
    <w:rsid w:val="009308FF"/>
    <w:rsid w:val="00932D91"/>
    <w:rsid w:val="00935EF8"/>
    <w:rsid w:val="00937714"/>
    <w:rsid w:val="0094122D"/>
    <w:rsid w:val="00942EFA"/>
    <w:rsid w:val="00943B04"/>
    <w:rsid w:val="00951948"/>
    <w:rsid w:val="00956329"/>
    <w:rsid w:val="009601F6"/>
    <w:rsid w:val="0096226A"/>
    <w:rsid w:val="00967AFD"/>
    <w:rsid w:val="009716E8"/>
    <w:rsid w:val="00974C86"/>
    <w:rsid w:val="00976C43"/>
    <w:rsid w:val="00991F89"/>
    <w:rsid w:val="00994A0D"/>
    <w:rsid w:val="009965DE"/>
    <w:rsid w:val="009972A3"/>
    <w:rsid w:val="009973DB"/>
    <w:rsid w:val="009A23AC"/>
    <w:rsid w:val="009A343C"/>
    <w:rsid w:val="009A53EE"/>
    <w:rsid w:val="009A6AE5"/>
    <w:rsid w:val="009B49AE"/>
    <w:rsid w:val="009B63D0"/>
    <w:rsid w:val="009C0281"/>
    <w:rsid w:val="009C05DF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27A0"/>
    <w:rsid w:val="00A14E64"/>
    <w:rsid w:val="00A20A95"/>
    <w:rsid w:val="00A252FF"/>
    <w:rsid w:val="00A268BE"/>
    <w:rsid w:val="00A269D5"/>
    <w:rsid w:val="00A33ACF"/>
    <w:rsid w:val="00A35C65"/>
    <w:rsid w:val="00A3648C"/>
    <w:rsid w:val="00A3736D"/>
    <w:rsid w:val="00A412AA"/>
    <w:rsid w:val="00A418C6"/>
    <w:rsid w:val="00A42106"/>
    <w:rsid w:val="00A44263"/>
    <w:rsid w:val="00A534E4"/>
    <w:rsid w:val="00A60041"/>
    <w:rsid w:val="00A63505"/>
    <w:rsid w:val="00A666EC"/>
    <w:rsid w:val="00A73694"/>
    <w:rsid w:val="00A85960"/>
    <w:rsid w:val="00A94B18"/>
    <w:rsid w:val="00A97B6C"/>
    <w:rsid w:val="00AA1D6A"/>
    <w:rsid w:val="00AA1FEC"/>
    <w:rsid w:val="00AA2B6D"/>
    <w:rsid w:val="00AA2E4B"/>
    <w:rsid w:val="00AC1B1B"/>
    <w:rsid w:val="00AD3F40"/>
    <w:rsid w:val="00AE5AC7"/>
    <w:rsid w:val="00AE75EA"/>
    <w:rsid w:val="00AE7A65"/>
    <w:rsid w:val="00AF0F3B"/>
    <w:rsid w:val="00AF175D"/>
    <w:rsid w:val="00AF30BE"/>
    <w:rsid w:val="00AF513A"/>
    <w:rsid w:val="00B02A58"/>
    <w:rsid w:val="00B02BA6"/>
    <w:rsid w:val="00B05648"/>
    <w:rsid w:val="00B058A0"/>
    <w:rsid w:val="00B059A6"/>
    <w:rsid w:val="00B21533"/>
    <w:rsid w:val="00B222A5"/>
    <w:rsid w:val="00B25B27"/>
    <w:rsid w:val="00B25B83"/>
    <w:rsid w:val="00B2704B"/>
    <w:rsid w:val="00B364C3"/>
    <w:rsid w:val="00B36A9C"/>
    <w:rsid w:val="00B409E5"/>
    <w:rsid w:val="00B43629"/>
    <w:rsid w:val="00B473E7"/>
    <w:rsid w:val="00B47830"/>
    <w:rsid w:val="00B50892"/>
    <w:rsid w:val="00B53260"/>
    <w:rsid w:val="00B65884"/>
    <w:rsid w:val="00B671F0"/>
    <w:rsid w:val="00B71F77"/>
    <w:rsid w:val="00B7224E"/>
    <w:rsid w:val="00B7460D"/>
    <w:rsid w:val="00B84076"/>
    <w:rsid w:val="00B868FE"/>
    <w:rsid w:val="00B919E1"/>
    <w:rsid w:val="00B93072"/>
    <w:rsid w:val="00BA0BFB"/>
    <w:rsid w:val="00BA438C"/>
    <w:rsid w:val="00BA7DBD"/>
    <w:rsid w:val="00BB0E3B"/>
    <w:rsid w:val="00BB1540"/>
    <w:rsid w:val="00BB1719"/>
    <w:rsid w:val="00BB57CC"/>
    <w:rsid w:val="00BC1682"/>
    <w:rsid w:val="00BC4AF1"/>
    <w:rsid w:val="00BC4C00"/>
    <w:rsid w:val="00BE0845"/>
    <w:rsid w:val="00BE1E0D"/>
    <w:rsid w:val="00BF10B9"/>
    <w:rsid w:val="00BF1363"/>
    <w:rsid w:val="00BF4F24"/>
    <w:rsid w:val="00C124C0"/>
    <w:rsid w:val="00C12F1E"/>
    <w:rsid w:val="00C20509"/>
    <w:rsid w:val="00C24824"/>
    <w:rsid w:val="00C265AA"/>
    <w:rsid w:val="00C329A1"/>
    <w:rsid w:val="00C34A5B"/>
    <w:rsid w:val="00C373A2"/>
    <w:rsid w:val="00C4135D"/>
    <w:rsid w:val="00C41D2D"/>
    <w:rsid w:val="00C46DD2"/>
    <w:rsid w:val="00C52951"/>
    <w:rsid w:val="00C54C7B"/>
    <w:rsid w:val="00C5631A"/>
    <w:rsid w:val="00C61591"/>
    <w:rsid w:val="00C6370C"/>
    <w:rsid w:val="00C727FA"/>
    <w:rsid w:val="00C737D3"/>
    <w:rsid w:val="00C80F0E"/>
    <w:rsid w:val="00C84036"/>
    <w:rsid w:val="00C87962"/>
    <w:rsid w:val="00C92BEB"/>
    <w:rsid w:val="00C93A7D"/>
    <w:rsid w:val="00C96217"/>
    <w:rsid w:val="00C966AC"/>
    <w:rsid w:val="00CA3516"/>
    <w:rsid w:val="00CA53AE"/>
    <w:rsid w:val="00CA5579"/>
    <w:rsid w:val="00CB2150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F8B"/>
    <w:rsid w:val="00CE00B2"/>
    <w:rsid w:val="00CE4446"/>
    <w:rsid w:val="00CE4F23"/>
    <w:rsid w:val="00CE5F62"/>
    <w:rsid w:val="00CF32EA"/>
    <w:rsid w:val="00CF390A"/>
    <w:rsid w:val="00CF4CED"/>
    <w:rsid w:val="00CF6FDB"/>
    <w:rsid w:val="00CF7316"/>
    <w:rsid w:val="00CF74C2"/>
    <w:rsid w:val="00CF793A"/>
    <w:rsid w:val="00CF7CAA"/>
    <w:rsid w:val="00D123D7"/>
    <w:rsid w:val="00D12D5A"/>
    <w:rsid w:val="00D14172"/>
    <w:rsid w:val="00D1417A"/>
    <w:rsid w:val="00D179D7"/>
    <w:rsid w:val="00D25F05"/>
    <w:rsid w:val="00D36127"/>
    <w:rsid w:val="00D36726"/>
    <w:rsid w:val="00D40AC3"/>
    <w:rsid w:val="00D433CE"/>
    <w:rsid w:val="00D46F14"/>
    <w:rsid w:val="00D505F4"/>
    <w:rsid w:val="00D5570F"/>
    <w:rsid w:val="00D56FA0"/>
    <w:rsid w:val="00D645B5"/>
    <w:rsid w:val="00D65F07"/>
    <w:rsid w:val="00D65F92"/>
    <w:rsid w:val="00D66CC6"/>
    <w:rsid w:val="00D7149F"/>
    <w:rsid w:val="00D71DDD"/>
    <w:rsid w:val="00D7555E"/>
    <w:rsid w:val="00D82EA1"/>
    <w:rsid w:val="00D85CE9"/>
    <w:rsid w:val="00D86C0F"/>
    <w:rsid w:val="00DA086C"/>
    <w:rsid w:val="00DA15B4"/>
    <w:rsid w:val="00DA33B7"/>
    <w:rsid w:val="00DB2194"/>
    <w:rsid w:val="00DB5674"/>
    <w:rsid w:val="00DC05FC"/>
    <w:rsid w:val="00DC1834"/>
    <w:rsid w:val="00DC400E"/>
    <w:rsid w:val="00DC4D3C"/>
    <w:rsid w:val="00DC6010"/>
    <w:rsid w:val="00DD1D51"/>
    <w:rsid w:val="00DD320E"/>
    <w:rsid w:val="00DE00AF"/>
    <w:rsid w:val="00DE1EFB"/>
    <w:rsid w:val="00DE23C7"/>
    <w:rsid w:val="00DE3A50"/>
    <w:rsid w:val="00DE47F6"/>
    <w:rsid w:val="00DE668B"/>
    <w:rsid w:val="00DE69C1"/>
    <w:rsid w:val="00DE792A"/>
    <w:rsid w:val="00DF0E0A"/>
    <w:rsid w:val="00DF3741"/>
    <w:rsid w:val="00E0220C"/>
    <w:rsid w:val="00E039E8"/>
    <w:rsid w:val="00E12242"/>
    <w:rsid w:val="00E12248"/>
    <w:rsid w:val="00E135D1"/>
    <w:rsid w:val="00E2050B"/>
    <w:rsid w:val="00E2096D"/>
    <w:rsid w:val="00E26539"/>
    <w:rsid w:val="00E33959"/>
    <w:rsid w:val="00E36F9C"/>
    <w:rsid w:val="00E37BDA"/>
    <w:rsid w:val="00E37DCA"/>
    <w:rsid w:val="00E5226E"/>
    <w:rsid w:val="00E52D29"/>
    <w:rsid w:val="00E53140"/>
    <w:rsid w:val="00E5406D"/>
    <w:rsid w:val="00E55913"/>
    <w:rsid w:val="00E56F43"/>
    <w:rsid w:val="00E61819"/>
    <w:rsid w:val="00E63315"/>
    <w:rsid w:val="00E63984"/>
    <w:rsid w:val="00E63A18"/>
    <w:rsid w:val="00E74187"/>
    <w:rsid w:val="00E77681"/>
    <w:rsid w:val="00E84532"/>
    <w:rsid w:val="00E87FE5"/>
    <w:rsid w:val="00EA2585"/>
    <w:rsid w:val="00EA4428"/>
    <w:rsid w:val="00EA7122"/>
    <w:rsid w:val="00EA76D8"/>
    <w:rsid w:val="00EB0A57"/>
    <w:rsid w:val="00EB2CD0"/>
    <w:rsid w:val="00EB55B9"/>
    <w:rsid w:val="00EC7AC0"/>
    <w:rsid w:val="00ED2088"/>
    <w:rsid w:val="00ED2F85"/>
    <w:rsid w:val="00ED32DB"/>
    <w:rsid w:val="00ED332B"/>
    <w:rsid w:val="00ED46EE"/>
    <w:rsid w:val="00ED58A5"/>
    <w:rsid w:val="00EF256F"/>
    <w:rsid w:val="00F12129"/>
    <w:rsid w:val="00F150FD"/>
    <w:rsid w:val="00F22B7E"/>
    <w:rsid w:val="00F34BD6"/>
    <w:rsid w:val="00F45FE9"/>
    <w:rsid w:val="00F47275"/>
    <w:rsid w:val="00F516BF"/>
    <w:rsid w:val="00F519AE"/>
    <w:rsid w:val="00F5352C"/>
    <w:rsid w:val="00F56021"/>
    <w:rsid w:val="00F63C00"/>
    <w:rsid w:val="00F747BF"/>
    <w:rsid w:val="00F811A4"/>
    <w:rsid w:val="00F82DD7"/>
    <w:rsid w:val="00F84837"/>
    <w:rsid w:val="00F8554A"/>
    <w:rsid w:val="00F85BBE"/>
    <w:rsid w:val="00F867B4"/>
    <w:rsid w:val="00F91101"/>
    <w:rsid w:val="00F96787"/>
    <w:rsid w:val="00FA06BA"/>
    <w:rsid w:val="00FA2B24"/>
    <w:rsid w:val="00FA2D7E"/>
    <w:rsid w:val="00FA56D9"/>
    <w:rsid w:val="00FA77DC"/>
    <w:rsid w:val="00FB1461"/>
    <w:rsid w:val="00FB2775"/>
    <w:rsid w:val="00FC2F44"/>
    <w:rsid w:val="00FC5B21"/>
    <w:rsid w:val="00FD0FC4"/>
    <w:rsid w:val="00FD3E28"/>
    <w:rsid w:val="00FD4CF9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2F355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6A98517CF54EF89ADAA058B6A8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4D3F-9EE5-4EFF-98EA-AEE0A8AD4EB0}"/>
      </w:docPartPr>
      <w:docPartBody>
        <w:p w:rsidR="00AF7762" w:rsidRDefault="00A45E7A" w:rsidP="00A45E7A">
          <w:pPr>
            <w:pStyle w:val="676A98517CF54EF89ADAA058B6A89E7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163360DE4451E97AF8F1EB8F35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95E26-F367-4C5B-A552-67D373E68DD7}"/>
      </w:docPartPr>
      <w:docPartBody>
        <w:p w:rsidR="00AF7762" w:rsidRDefault="00A45E7A" w:rsidP="00A45E7A">
          <w:pPr>
            <w:pStyle w:val="9F6163360DE4451E97AF8F1EB8F356AA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4A77A6E2D540699F6F490EE7EFD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71585-0C7B-410A-91AD-767348AB47F9}"/>
      </w:docPartPr>
      <w:docPartBody>
        <w:p w:rsidR="00AF7762" w:rsidRDefault="00A45E7A" w:rsidP="00A45E7A">
          <w:pPr>
            <w:pStyle w:val="444A77A6E2D540699F6F490EE7EFD90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A45E7A" w:rsidP="00A45E7A">
          <w:pPr>
            <w:pStyle w:val="3653AFCCAEBA43629F35CB7195F04847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A45E7A" w:rsidP="00A45E7A">
          <w:pPr>
            <w:pStyle w:val="E960BEB52B97491AA65AC3C29348194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BD8B0B82910E4C1D87937B3DCC345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3B0F6-B0E8-483A-B13A-0329EB3EEABA}"/>
      </w:docPartPr>
      <w:docPartBody>
        <w:p w:rsidR="00E330BD" w:rsidRDefault="00E330BD" w:rsidP="00E330BD">
          <w:pPr>
            <w:pStyle w:val="BD8B0B82910E4C1D87937B3DCC3455F3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14CB61AE45B4A87A49A3323D3529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82145-6943-40D3-B262-F6D1A53DA689}"/>
      </w:docPartPr>
      <w:docPartBody>
        <w:p w:rsidR="00E330BD" w:rsidRDefault="00E330BD" w:rsidP="00E330BD">
          <w:pPr>
            <w:pStyle w:val="D14CB61AE45B4A87A49A3323D35299CE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A2D198669A724E9AAFEFAC991DEE9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3ED48-731F-41AC-AA7B-08808A55C709}"/>
      </w:docPartPr>
      <w:docPartBody>
        <w:p w:rsidR="00E330BD" w:rsidRDefault="00A45E7A" w:rsidP="00A45E7A">
          <w:pPr>
            <w:pStyle w:val="A2D198669A724E9AAFEFAC991DEE9DC9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D997A681AFB4A2E9E7BEF3778539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5BD01-3371-45C9-ACBF-AECD9E231583}"/>
      </w:docPartPr>
      <w:docPartBody>
        <w:p w:rsidR="007E0464" w:rsidRDefault="00A45E7A" w:rsidP="00A45E7A">
          <w:pPr>
            <w:pStyle w:val="9D997A681AFB4A2E9E7BEF3778539062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2C60AE9E3C14B7C809E97C337168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14761-8D12-4D2A-8DE6-76F0BE4FBCC7}"/>
      </w:docPartPr>
      <w:docPartBody>
        <w:p w:rsidR="007E0464" w:rsidRDefault="00A45E7A" w:rsidP="00A45E7A">
          <w:pPr>
            <w:pStyle w:val="42C60AE9E3C14B7C809E97C337168688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3A7B1C0894C58994DE4CEE1F6F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1D6BF-D3CC-4D57-97F0-1A2DE78866A6}"/>
      </w:docPartPr>
      <w:docPartBody>
        <w:p w:rsidR="007E0464" w:rsidRDefault="00A45E7A" w:rsidP="00A45E7A">
          <w:pPr>
            <w:pStyle w:val="D623A7B1C0894C58994DE4CEE1F6FA6E"/>
          </w:pPr>
          <w:r w:rsidRPr="002C3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4B9927202545CE819B0C25613DE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6CD96-D371-433E-81C9-ACFF406B9D8B}"/>
      </w:docPartPr>
      <w:docPartBody>
        <w:p w:rsidR="007E0464" w:rsidRDefault="00A45E7A" w:rsidP="00A45E7A">
          <w:pPr>
            <w:pStyle w:val="DD4B9927202545CE819B0C25613DECB5"/>
          </w:pPr>
          <w:r w:rsidRPr="002C3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FEC7EA2D23004FB9A72808EB66CB0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17B2B-F1C6-436E-92CE-CD9D00796D5E}"/>
      </w:docPartPr>
      <w:docPartBody>
        <w:p w:rsidR="002B4D93" w:rsidRDefault="002B4D93" w:rsidP="002B4D93">
          <w:pPr>
            <w:pStyle w:val="FEC7EA2D23004FB9A72808EB66CB0213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3374A158564D9F8860B73151523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3C0D5-475E-43CC-8469-6D330080BD66}"/>
      </w:docPartPr>
      <w:docPartBody>
        <w:p w:rsidR="006D2A3A" w:rsidRDefault="006D2A3A" w:rsidP="006D2A3A">
          <w:pPr>
            <w:pStyle w:val="F73374A158564D9F8860B73151523A6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54F99915314F4DBE9689557C75E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C2732-2DD3-4254-A26F-63477A3299D2}"/>
      </w:docPartPr>
      <w:docPartBody>
        <w:p w:rsidR="00C60174" w:rsidRDefault="00C60174" w:rsidP="00C60174">
          <w:pPr>
            <w:pStyle w:val="F454F99915314F4DBE9689557C75EDA1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B3C9D063F49D469FB3D0F2293C7EF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ADE91-29D7-45BD-878E-5212403DFB26}"/>
      </w:docPartPr>
      <w:docPartBody>
        <w:p w:rsidR="00C60174" w:rsidRDefault="00C60174" w:rsidP="00C60174">
          <w:pPr>
            <w:pStyle w:val="B3C9D063F49D469FB3D0F2293C7EFC4C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5DE4EF8A04284D79A4A5569061F34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C6AA0-DFA7-4029-B688-5C73C7AADE04}"/>
      </w:docPartPr>
      <w:docPartBody>
        <w:p w:rsidR="0099456D" w:rsidRDefault="0099456D" w:rsidP="0099456D">
          <w:pPr>
            <w:pStyle w:val="5DE4EF8A04284D79A4A5569061F343CE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1BD95DD21B9A4154A150C08108514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AA527-54B0-43B9-8FF6-3C59AF7CE2D9}"/>
      </w:docPartPr>
      <w:docPartBody>
        <w:p w:rsidR="00373919" w:rsidRDefault="00373919" w:rsidP="00373919">
          <w:pPr>
            <w:pStyle w:val="1BD95DD21B9A4154A150C08108514E8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33E4A"/>
    <w:rsid w:val="000A2421"/>
    <w:rsid w:val="000B2A6A"/>
    <w:rsid w:val="000E7C99"/>
    <w:rsid w:val="00106C4B"/>
    <w:rsid w:val="001206EF"/>
    <w:rsid w:val="00132E0F"/>
    <w:rsid w:val="00143805"/>
    <w:rsid w:val="00165845"/>
    <w:rsid w:val="001C01C1"/>
    <w:rsid w:val="00282231"/>
    <w:rsid w:val="00287E84"/>
    <w:rsid w:val="002B4282"/>
    <w:rsid w:val="002B4D93"/>
    <w:rsid w:val="002F4C0B"/>
    <w:rsid w:val="00310DC9"/>
    <w:rsid w:val="00317876"/>
    <w:rsid w:val="00321083"/>
    <w:rsid w:val="00342061"/>
    <w:rsid w:val="00373919"/>
    <w:rsid w:val="00390525"/>
    <w:rsid w:val="003C3468"/>
    <w:rsid w:val="004128FF"/>
    <w:rsid w:val="004502FE"/>
    <w:rsid w:val="00463B28"/>
    <w:rsid w:val="0049359C"/>
    <w:rsid w:val="00501FF3"/>
    <w:rsid w:val="005260EE"/>
    <w:rsid w:val="005769BB"/>
    <w:rsid w:val="005B3AE1"/>
    <w:rsid w:val="005C09B3"/>
    <w:rsid w:val="005C0AE4"/>
    <w:rsid w:val="005D0171"/>
    <w:rsid w:val="00632A3D"/>
    <w:rsid w:val="006708CB"/>
    <w:rsid w:val="00683238"/>
    <w:rsid w:val="006C7986"/>
    <w:rsid w:val="006D2A3A"/>
    <w:rsid w:val="006E0F2F"/>
    <w:rsid w:val="00712504"/>
    <w:rsid w:val="007555B3"/>
    <w:rsid w:val="00756E0C"/>
    <w:rsid w:val="007703C7"/>
    <w:rsid w:val="007928C0"/>
    <w:rsid w:val="00792D94"/>
    <w:rsid w:val="007E0464"/>
    <w:rsid w:val="007F4D36"/>
    <w:rsid w:val="0083402C"/>
    <w:rsid w:val="008A17FC"/>
    <w:rsid w:val="008C17C7"/>
    <w:rsid w:val="009308FF"/>
    <w:rsid w:val="00966161"/>
    <w:rsid w:val="0099456D"/>
    <w:rsid w:val="009E62E9"/>
    <w:rsid w:val="009F4CE6"/>
    <w:rsid w:val="00A324C2"/>
    <w:rsid w:val="00A45E7A"/>
    <w:rsid w:val="00A66688"/>
    <w:rsid w:val="00AF7762"/>
    <w:rsid w:val="00B01A1F"/>
    <w:rsid w:val="00B062F5"/>
    <w:rsid w:val="00B06413"/>
    <w:rsid w:val="00B2704B"/>
    <w:rsid w:val="00B46AF5"/>
    <w:rsid w:val="00C124C0"/>
    <w:rsid w:val="00C153AA"/>
    <w:rsid w:val="00C54F7F"/>
    <w:rsid w:val="00C60174"/>
    <w:rsid w:val="00C63F97"/>
    <w:rsid w:val="00CC24F2"/>
    <w:rsid w:val="00D46F14"/>
    <w:rsid w:val="00D7555E"/>
    <w:rsid w:val="00DB2876"/>
    <w:rsid w:val="00E330BD"/>
    <w:rsid w:val="00E44B69"/>
    <w:rsid w:val="00E53140"/>
    <w:rsid w:val="00E56F43"/>
    <w:rsid w:val="00E63A18"/>
    <w:rsid w:val="00EB0C71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3919"/>
  </w:style>
  <w:style w:type="paragraph" w:customStyle="1" w:styleId="C53B9A1EAB824252B08894A48B28ACA2">
    <w:name w:val="C53B9A1EAB824252B08894A48B28ACA2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B3F597B484ABD9147A7C18BF92B13">
    <w:name w:val="0D5B3F597B484ABD9147A7C18BF92B1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EF75E7ECE4CAFBED9D09341D5945D">
    <w:name w:val="848EF75E7ECE4CAFBED9D09341D5945D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D6199E1714CCB8A39F9CDDD848618">
    <w:name w:val="EDCD6199E1714CCB8A39F9CDDD848618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6A249269E422F80F078E1BD9129F7">
    <w:name w:val="7EA6A249269E422F80F078E1BD9129F7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1E043CA6E49FE915B3F6513EAFFB6">
    <w:name w:val="C8F1E043CA6E49FE915B3F6513EAFFB6"/>
    <w:rsid w:val="007555B3"/>
  </w:style>
  <w:style w:type="paragraph" w:customStyle="1" w:styleId="F2BD2EF0A5A946C88344CB88021FC7B0">
    <w:name w:val="F2BD2EF0A5A946C88344CB88021FC7B0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9C35C1EC24FDC90AA222E3E49F23F">
    <w:name w:val="CE39C35C1EC24FDC90AA222E3E49F23F"/>
    <w:rsid w:val="00CC24F2"/>
    <w:rPr>
      <w:kern w:val="2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97A681AFB4A2E9E7BEF3778539062">
    <w:name w:val="9D997A681AFB4A2E9E7BEF3778539062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F9F7006484B4ABFE159B74AF566A3">
    <w:name w:val="23DF9F7006484B4ABFE159B74AF566A3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3AFCCAEBA43629F35CB7195F04847">
    <w:name w:val="3653AFCCAEBA43629F35CB7195F04847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756690EAB4962A74D3F3AAA3986FC">
    <w:name w:val="C6B756690EAB4962A74D3F3AAA3986FC"/>
    <w:rsid w:val="00A45E7A"/>
    <w:pPr>
      <w:tabs>
        <w:tab w:val="num" w:pos="1440"/>
      </w:tabs>
      <w:spacing w:before="120" w:after="120" w:line="276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3A7B1C0894C58994DE4CEE1F6FA6E">
    <w:name w:val="D623A7B1C0894C58994DE4CEE1F6FA6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163360DE4451E97AF8F1EB8F356AA">
    <w:name w:val="9F6163360DE4451E97AF8F1EB8F356AA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927202545CE819B0C25613DECB5">
    <w:name w:val="DD4B9927202545CE819B0C25613DECB5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A77A6E2D540699F6F490EE7EFD907">
    <w:name w:val="444A77A6E2D540699F6F490EE7EFD907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0900F76E604295A84AAA9714100162">
    <w:name w:val="410900F76E604295A84AAA9714100162"/>
    <w:rsid w:val="002B4D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7EA2D23004FB9A72808EB66CB0213">
    <w:name w:val="FEC7EA2D23004FB9A72808EB66CB0213"/>
    <w:rsid w:val="002B4D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5D4419A044F3195CC03218627E58B">
    <w:name w:val="4325D4419A044F3195CC03218627E58B"/>
    <w:rsid w:val="006D2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74A158564D9F8860B73151523A6E">
    <w:name w:val="F73374A158564D9F8860B73151523A6E"/>
    <w:rsid w:val="006D2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7FF15E35F4E7C9E62874D330A6810">
    <w:name w:val="9237FF15E35F4E7C9E62874D330A6810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20CBCA57C40768021AB10536037BA">
    <w:name w:val="CC120CBCA57C40768021AB10536037BA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040BDDE6545DAAAC03B92ADB85B9E">
    <w:name w:val="FA2040BDDE6545DAAAC03B92ADB85B9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38DC5A1C3407F9D5F3F23A47161CE">
    <w:name w:val="D6938DC5A1C3407F9D5F3F23A47161C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4E7530C6541A1827937FF3CBCB955">
    <w:name w:val="5084E7530C6541A1827937FF3CBCB955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1A45B55EC48C3812ADA4EBB40F287">
    <w:name w:val="5901A45B55EC48C3812ADA4EBB40F287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E018232474508840F964B37A93AFD">
    <w:name w:val="A25E018232474508840F964B37A93AFD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00A4AF4784640B1298E2047A4950E">
    <w:name w:val="B3300A4AF4784640B1298E2047A4950E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0FFA4A953402DBC28762055AB5AC9">
    <w:name w:val="7000FFA4A953402DBC28762055AB5AC9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FA282F5ED4DEE8E6E43696E59D1A2">
    <w:name w:val="7E8FA282F5ED4DEE8E6E43696E59D1A2"/>
    <w:rsid w:val="00DB28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30E6088DD4F51AA2103D904C5D08E">
    <w:name w:val="DF330E6088DD4F51AA2103D904C5D08E"/>
    <w:rsid w:val="009661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4F99915314F4DBE9689557C75EDA1">
    <w:name w:val="F454F99915314F4DBE9689557C75EDA1"/>
    <w:rsid w:val="00C601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9D063F49D469FB3D0F2293C7EFC4C">
    <w:name w:val="B3C9D063F49D469FB3D0F2293C7EFC4C"/>
    <w:rsid w:val="00C601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4EF8A04284D79A4A5569061F343CE">
    <w:name w:val="5DE4EF8A04284D79A4A5569061F343CE"/>
    <w:rsid w:val="009945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E53F53DE04A4AB79BDBF8166A84F6">
    <w:name w:val="140E53F53DE04A4AB79BDBF8166A84F6"/>
    <w:rsid w:val="00106C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C7744CEEF489B9AAA6204BEA53525">
    <w:name w:val="A7BC7744CEEF489B9AAA6204BEA53525"/>
    <w:rsid w:val="00C153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6FF59C73B41DB911025AF07005C65">
    <w:name w:val="3D26FF59C73B41DB911025AF07005C65"/>
    <w:rsid w:val="00C153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1B83D24A84ED0AE3B85E76564B7A3">
    <w:name w:val="EAB1B83D24A84ED0AE3B85E76564B7A3"/>
    <w:rsid w:val="00C153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C978D04974A3882DB1CD248F66633">
    <w:name w:val="C2BC978D04974A3882DB1CD248F66633"/>
    <w:rsid w:val="003739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95DD21B9A4154A150C08108514E8A">
    <w:name w:val="1BD95DD21B9A4154A150C08108514E8A"/>
    <w:rsid w:val="003739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abezPS_x010c_ xmlns="a6820bf1-2d7f-4bae-a304-2445bb3dbbb0" xsi:nil="true"/>
    <Zp_x016f_sobvy_x0159__x00ed_zen_x00ed_ xmlns="a6820bf1-2d7f-4bae-a304-2445bb3dbbb0" xsi:nil="true"/>
    <PS_x010c_ xmlns="a6820bf1-2d7f-4bae-a304-2445bb3dbbb0" xsi:nil="true"/>
    <Datumobdr_x017e_en_x00ed__x017e__x00e1_dosti xmlns="a6820bf1-2d7f-4bae-a304-2445bb3dbbb0" xsi:nil="true"/>
    <Po_x017e_adovan_x00e9_informace xmlns="a6820bf1-2d7f-4bae-a304-2445bb3dbbb0" xsi:nil="true"/>
    <_x010c__x002e_j_x002e_ xmlns="a6820bf1-2d7f-4bae-a304-2445bb3dbbb0" xsi:nil="true"/>
    <IDDS xmlns="a6820bf1-2d7f-4bae-a304-2445bb3dbbb0" xsi:nil="true"/>
    <Jm_x00e9_noap_x0159__x00ed_jmen_x00ed__x002f_Firma xmlns="a6820bf1-2d7f-4bae-a304-2445bb3dbbb0" xsi:nil="true"/>
    <Poskytnut_x00e9_informace xmlns="a6820bf1-2d7f-4bae-a304-2445bb3dbbb0" xsi:nil="true"/>
    <TaxCatchAll xmlns="1e67d486-04ec-4614-9acf-5dea3106136a" xsi:nil="true"/>
    <lcf76f155ced4ddcb4097134ff3c332f xmlns="a6820bf1-2d7f-4bae-a304-2445bb3dbbb0">
      <Terms xmlns="http://schemas.microsoft.com/office/infopath/2007/PartnerControls"/>
    </lcf76f155ced4ddcb4097134ff3c332f>
    <kontaktn_x00ed_e_x002d_mail xmlns="a6820bf1-2d7f-4bae-a304-2445bb3dbb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F4AE73379744E8BD5399AE41ED5C7" ma:contentTypeVersion="21" ma:contentTypeDescription="Vytvoří nový dokument" ma:contentTypeScope="" ma:versionID="8d2fcccebb334e7c5fb9a7fb2d10bfb7">
  <xsd:schema xmlns:xsd="http://www.w3.org/2001/XMLSchema" xmlns:xs="http://www.w3.org/2001/XMLSchema" xmlns:p="http://schemas.microsoft.com/office/2006/metadata/properties" xmlns:ns2="a6820bf1-2d7f-4bae-a304-2445bb3dbbb0" xmlns:ns3="1e67d486-04ec-4614-9acf-5dea3106136a" targetNamespace="http://schemas.microsoft.com/office/2006/metadata/properties" ma:root="true" ma:fieldsID="af2a7ca42106474ca719a45bd7c268bc" ns2:_="" ns3:_="">
    <xsd:import namespace="a6820bf1-2d7f-4bae-a304-2445bb3dbbb0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Zp_x016f_sobvy_x0159__x00ed_zen_x00ed_" minOccurs="0"/>
                <xsd:element ref="ns2:Jm_x00e9_noap_x0159__x00ed_jmen_x00ed__x002f_Firma" minOccurs="0"/>
                <xsd:element ref="ns2:AdresabezPS_x010c_" minOccurs="0"/>
                <xsd:element ref="ns2:PS_x010c_" minOccurs="0"/>
                <xsd:element ref="ns2:kontaktn_x00ed_e_x002d_mail" minOccurs="0"/>
                <xsd:element ref="ns2:IDDS" minOccurs="0"/>
                <xsd:element ref="ns2:Datumobdr_x017e_en_x00ed__x017e__x00e1_dosti" minOccurs="0"/>
                <xsd:element ref="ns2:_x010c__x002e_j_x002e_" minOccurs="0"/>
                <xsd:element ref="ns2:Po_x017e_adovan_x00e9_informace" minOccurs="0"/>
                <xsd:element ref="ns2:Poskytnut_x00e9_informac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0bf1-2d7f-4bae-a304-2445bb3dbbb0" elementFormDefault="qualified">
    <xsd:import namespace="http://schemas.microsoft.com/office/2006/documentManagement/types"/>
    <xsd:import namespace="http://schemas.microsoft.com/office/infopath/2007/PartnerControls"/>
    <xsd:element name="Zp_x016f_sobvy_x0159__x00ed_zen_x00ed_" ma:index="8" nillable="true" ma:displayName="Způsob vyřízení" ma:format="Dropdown" ma:internalName="Zp_x016f_sobvy_x0159__x00ed_zen_x00ed_">
      <xsd:simpleType>
        <xsd:restriction base="dms:Text">
          <xsd:maxLength value="255"/>
        </xsd:restriction>
      </xsd:simpleType>
    </xsd:element>
    <xsd:element name="Jm_x00e9_noap_x0159__x00ed_jmen_x00ed__x002f_Firma" ma:index="9" nillable="true" ma:displayName="Jméno a příjmení/Firma" ma:format="Dropdown" ma:internalName="Jm_x00e9_noap_x0159__x00ed_jmen_x00ed__x002f_Firma">
      <xsd:simpleType>
        <xsd:restriction base="dms:Text">
          <xsd:maxLength value="255"/>
        </xsd:restriction>
      </xsd:simpleType>
    </xsd:element>
    <xsd:element name="AdresabezPS_x010c_" ma:index="10" nillable="true" ma:displayName="Adresa bez PSČ" ma:format="Dropdown" ma:internalName="AdresabezPS_x010c_">
      <xsd:simpleType>
        <xsd:restriction base="dms:Text">
          <xsd:maxLength value="255"/>
        </xsd:restriction>
      </xsd:simpleType>
    </xsd:element>
    <xsd:element name="PS_x010c_" ma:index="11" nillable="true" ma:displayName="PSČ" ma:format="Dropdown" ma:internalName="PS_x010c_">
      <xsd:simpleType>
        <xsd:restriction base="dms:Text">
          <xsd:maxLength value="255"/>
        </xsd:restriction>
      </xsd:simpleType>
    </xsd:element>
    <xsd:element name="kontaktn_x00ed_e_x002d_mail" ma:index="12" nillable="true" ma:displayName="kontaktní e-mail" ma:format="Dropdown" ma:internalName="kontaktn_x00ed_e_x002d_mail">
      <xsd:simpleType>
        <xsd:restriction base="dms:Text">
          <xsd:maxLength value="255"/>
        </xsd:restriction>
      </xsd:simpleType>
    </xsd:element>
    <xsd:element name="IDDS" ma:index="13" nillable="true" ma:displayName="IDDS" ma:format="Dropdown" ma:internalName="IDDS">
      <xsd:simpleType>
        <xsd:restriction base="dms:Text">
          <xsd:maxLength value="255"/>
        </xsd:restriction>
      </xsd:simpleType>
    </xsd:element>
    <xsd:element name="Datumobdr_x017e_en_x00ed__x017e__x00e1_dosti" ma:index="14" nillable="true" ma:displayName="Datum obdržení žádosti" ma:format="DateOnly" ma:internalName="Datumobdr_x017e_en_x00ed__x017e__x00e1_dosti">
      <xsd:simpleType>
        <xsd:restriction base="dms:DateTime"/>
      </xsd:simpleType>
    </xsd:element>
    <xsd:element name="_x010c__x002e_j_x002e_" ma:index="15" nillable="true" ma:displayName="Č. j." ma:format="Dropdown" ma:internalName="_x010c__x002e_j_x002e_">
      <xsd:simpleType>
        <xsd:restriction base="dms:Text">
          <xsd:maxLength value="255"/>
        </xsd:restriction>
      </xsd:simpleType>
    </xsd:element>
    <xsd:element name="Po_x017e_adovan_x00e9_informace" ma:index="16" nillable="true" ma:displayName="Požadované informace" ma:format="Dropdown" ma:internalName="Po_x017e_adovan_x00e9_informace">
      <xsd:simpleType>
        <xsd:restriction base="dms:Note">
          <xsd:maxLength value="255"/>
        </xsd:restriction>
      </xsd:simpleType>
    </xsd:element>
    <xsd:element name="Poskytnut_x00e9_informace" ma:index="17" nillable="true" ma:displayName="Poskytnuté informace" ma:format="Dropdown" ma:internalName="Poskytnut_x00e9_informac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AC958-4B7D-4D45-BF32-5A06C5F35F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55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1150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Vrba Vojtěch</cp:lastModifiedBy>
  <cp:revision>35</cp:revision>
  <cp:lastPrinted>2025-02-24T12:22:00Z</cp:lastPrinted>
  <dcterms:created xsi:type="dcterms:W3CDTF">2024-09-16T05:33:00Z</dcterms:created>
  <dcterms:modified xsi:type="dcterms:W3CDTF">2026-02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6F7F4AE73379744E8BD5399AE41ED5C7</vt:lpwstr>
  </property>
  <property fmtid="{D5CDD505-2E9C-101B-9397-08002B2CF9AE}" pid="14" name="MediaServiceImageTags">
    <vt:lpwstr/>
  </property>
</Properties>
</file>